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6253" w14:textId="24B4DD2E" w:rsidR="000745A8" w:rsidRDefault="000A6073">
      <w:pPr>
        <w:rPr>
          <w:sz w:val="24"/>
          <w:szCs w:val="24"/>
        </w:rPr>
      </w:pPr>
      <w:r>
        <w:rPr>
          <w:b/>
          <w:bCs/>
          <w:sz w:val="24"/>
          <w:szCs w:val="24"/>
        </w:rPr>
        <w:t>Bookstore</w:t>
      </w:r>
    </w:p>
    <w:p w14:paraId="4995FA96" w14:textId="686E43C4" w:rsidR="000A6073" w:rsidRDefault="000A6073">
      <w:pPr>
        <w:rPr>
          <w:sz w:val="24"/>
          <w:szCs w:val="24"/>
        </w:rPr>
      </w:pPr>
      <w:r>
        <w:rPr>
          <w:sz w:val="24"/>
          <w:szCs w:val="24"/>
        </w:rPr>
        <w:t>Pro: The bookstore?</w:t>
      </w:r>
    </w:p>
    <w:p w14:paraId="692A9FA0" w14:textId="02F44702" w:rsidR="000A6073" w:rsidRDefault="001B2096">
      <w:pPr>
        <w:rPr>
          <w:sz w:val="24"/>
          <w:szCs w:val="24"/>
        </w:rPr>
      </w:pPr>
      <w:r>
        <w:rPr>
          <w:sz w:val="24"/>
          <w:szCs w:val="24"/>
        </w:rPr>
        <w:t>Petra: Correct.</w:t>
      </w:r>
    </w:p>
    <w:p w14:paraId="7054D4A4" w14:textId="66BF8752" w:rsidR="006B4ED1" w:rsidRPr="005A1FD4" w:rsidRDefault="006B4ED1">
      <w:pPr>
        <w:rPr>
          <w:sz w:val="24"/>
          <w:szCs w:val="24"/>
        </w:rPr>
      </w:pPr>
      <w:r>
        <w:rPr>
          <w:sz w:val="24"/>
          <w:szCs w:val="24"/>
        </w:rPr>
        <w:t xml:space="preserve">Petra: You see </w:t>
      </w:r>
      <w:r w:rsidR="00E367CB">
        <w:rPr>
          <w:sz w:val="24"/>
          <w:szCs w:val="24"/>
        </w:rPr>
        <w:t xml:space="preserve">Ms. Saito, </w:t>
      </w:r>
      <w:r>
        <w:rPr>
          <w:sz w:val="24"/>
          <w:szCs w:val="24"/>
        </w:rPr>
        <w:t>the author of one of Prim’s favourite manga series</w:t>
      </w:r>
      <w:r w:rsidR="00E367CB">
        <w:rPr>
          <w:sz w:val="24"/>
          <w:szCs w:val="24"/>
        </w:rPr>
        <w:t>,</w:t>
      </w:r>
      <w:r>
        <w:rPr>
          <w:sz w:val="24"/>
          <w:szCs w:val="24"/>
        </w:rPr>
        <w:t xml:space="preserve"> is doing a signing today, so I’ll be getting her a signed copy of her newest work</w:t>
      </w:r>
      <w:r w:rsidR="005A1FD4">
        <w:rPr>
          <w:sz w:val="24"/>
          <w:szCs w:val="24"/>
        </w:rPr>
        <w:t xml:space="preserve">, </w:t>
      </w:r>
      <w:r w:rsidR="005A1FD4">
        <w:rPr>
          <w:i/>
          <w:iCs/>
          <w:sz w:val="24"/>
          <w:szCs w:val="24"/>
        </w:rPr>
        <w:t>Weathering with Yi</w:t>
      </w:r>
      <w:r w:rsidR="005A1FD4">
        <w:rPr>
          <w:sz w:val="24"/>
          <w:szCs w:val="24"/>
        </w:rPr>
        <w:t>.</w:t>
      </w:r>
    </w:p>
    <w:p w14:paraId="61A372A3" w14:textId="4CF08472" w:rsidR="00934474" w:rsidRDefault="006B4ED1">
      <w:pPr>
        <w:rPr>
          <w:sz w:val="24"/>
          <w:szCs w:val="24"/>
        </w:rPr>
      </w:pPr>
      <w:r>
        <w:rPr>
          <w:sz w:val="24"/>
          <w:szCs w:val="24"/>
        </w:rPr>
        <w:t>Pro: Huh. That’s actually a really good idea.</w:t>
      </w:r>
    </w:p>
    <w:p w14:paraId="67650F79" w14:textId="488978ED" w:rsidR="006B4ED1" w:rsidRDefault="006B4ED1">
      <w:pPr>
        <w:rPr>
          <w:sz w:val="24"/>
          <w:szCs w:val="24"/>
        </w:rPr>
      </w:pPr>
      <w:r>
        <w:rPr>
          <w:sz w:val="24"/>
          <w:szCs w:val="24"/>
        </w:rPr>
        <w:t>Petra: Isn’t it?</w:t>
      </w:r>
    </w:p>
    <w:p w14:paraId="5CF0EC1F" w14:textId="1C43715C" w:rsidR="006B4ED1" w:rsidRDefault="006B4ED1">
      <w:pPr>
        <w:rPr>
          <w:sz w:val="24"/>
          <w:szCs w:val="24"/>
        </w:rPr>
      </w:pPr>
      <w:r>
        <w:rPr>
          <w:sz w:val="24"/>
          <w:szCs w:val="24"/>
        </w:rPr>
        <w:t>Lilith: There’s a pretty huge line, though.</w:t>
      </w:r>
    </w:p>
    <w:p w14:paraId="54737A46" w14:textId="2B932B62" w:rsidR="006B4ED1" w:rsidRDefault="006B4ED1">
      <w:pPr>
        <w:rPr>
          <w:sz w:val="24"/>
          <w:szCs w:val="24"/>
        </w:rPr>
      </w:pPr>
      <w:r>
        <w:rPr>
          <w:sz w:val="24"/>
          <w:szCs w:val="24"/>
        </w:rPr>
        <w:t>Petra: Yeah, um…</w:t>
      </w:r>
    </w:p>
    <w:p w14:paraId="47F4072C" w14:textId="0A29F1B9" w:rsidR="00E01589" w:rsidRDefault="00E01589">
      <w:pPr>
        <w:rPr>
          <w:sz w:val="24"/>
          <w:szCs w:val="24"/>
        </w:rPr>
      </w:pPr>
      <w:r>
        <w:rPr>
          <w:sz w:val="24"/>
          <w:szCs w:val="24"/>
        </w:rPr>
        <w:t>Petra morosely peers towards the back of the line, which almost makes a full loop around the store.</w:t>
      </w:r>
    </w:p>
    <w:p w14:paraId="1DB51222" w14:textId="2A457F48" w:rsidR="006B4ED1" w:rsidRDefault="00E01589">
      <w:pPr>
        <w:rPr>
          <w:sz w:val="24"/>
          <w:szCs w:val="24"/>
        </w:rPr>
      </w:pPr>
      <w:r>
        <w:rPr>
          <w:sz w:val="24"/>
          <w:szCs w:val="24"/>
        </w:rPr>
        <w:t>Petra: If you want you guys can go look around, and I’ll wait…</w:t>
      </w:r>
    </w:p>
    <w:p w14:paraId="4730C319" w14:textId="2191EC0F" w:rsidR="00E01589" w:rsidRDefault="00E01589">
      <w:pPr>
        <w:rPr>
          <w:sz w:val="24"/>
          <w:szCs w:val="24"/>
        </w:rPr>
      </w:pPr>
      <w:r>
        <w:rPr>
          <w:sz w:val="24"/>
          <w:szCs w:val="24"/>
        </w:rPr>
        <w:t>Lilith: It’s fine. There’s nothing I really want, so I’ll wait with you.</w:t>
      </w:r>
    </w:p>
    <w:p w14:paraId="39F219CC" w14:textId="4CA38B2E" w:rsidR="00E01589" w:rsidRDefault="00E01589">
      <w:pPr>
        <w:rPr>
          <w:sz w:val="24"/>
          <w:szCs w:val="24"/>
        </w:rPr>
      </w:pPr>
      <w:r>
        <w:rPr>
          <w:sz w:val="24"/>
          <w:szCs w:val="24"/>
        </w:rPr>
        <w:t>Pro: Um…</w:t>
      </w:r>
    </w:p>
    <w:p w14:paraId="391F35FC" w14:textId="289DCD5B" w:rsidR="00E01589" w:rsidRDefault="00E01589">
      <w:pPr>
        <w:rPr>
          <w:sz w:val="24"/>
          <w:szCs w:val="24"/>
        </w:rPr>
      </w:pPr>
      <w:r>
        <w:rPr>
          <w:sz w:val="24"/>
          <w:szCs w:val="24"/>
        </w:rPr>
        <w:t>Pro: I want a signed copy too, so I’ll also wait with you.</w:t>
      </w:r>
    </w:p>
    <w:p w14:paraId="0886F61B" w14:textId="4E9A6E7B" w:rsidR="005A1FD4" w:rsidRDefault="00E01589">
      <w:pPr>
        <w:rPr>
          <w:sz w:val="24"/>
          <w:szCs w:val="24"/>
        </w:rPr>
      </w:pPr>
      <w:r>
        <w:rPr>
          <w:sz w:val="24"/>
          <w:szCs w:val="24"/>
        </w:rPr>
        <w:t>Petra: Oh, okay.</w:t>
      </w:r>
    </w:p>
    <w:p w14:paraId="158D43EC" w14:textId="221C2D01" w:rsidR="005A1FD4" w:rsidRDefault="005A1FD4">
      <w:pPr>
        <w:rPr>
          <w:sz w:val="24"/>
          <w:szCs w:val="24"/>
        </w:rPr>
      </w:pPr>
      <w:r>
        <w:rPr>
          <w:sz w:val="24"/>
          <w:szCs w:val="24"/>
        </w:rPr>
        <w:t xml:space="preserve">Petra and I both grab a copy of the first volume of </w:t>
      </w:r>
      <w:r>
        <w:rPr>
          <w:i/>
          <w:iCs/>
          <w:sz w:val="24"/>
          <w:szCs w:val="24"/>
        </w:rPr>
        <w:t>Weathering with Yi</w:t>
      </w:r>
      <w:r w:rsidR="00A8456F">
        <w:rPr>
          <w:sz w:val="24"/>
          <w:szCs w:val="24"/>
        </w:rPr>
        <w:t>, paying for them</w:t>
      </w:r>
      <w:r>
        <w:rPr>
          <w:sz w:val="24"/>
          <w:szCs w:val="24"/>
        </w:rPr>
        <w:t xml:space="preserve"> before we join the queue. Thankfully the author doesn’t seem to be one for conversation, though, and the line moves unexpectedly quickly.</w:t>
      </w:r>
    </w:p>
    <w:p w14:paraId="23611D11" w14:textId="4B03C4C1" w:rsidR="00B2019F" w:rsidRDefault="00477E6C">
      <w:pPr>
        <w:rPr>
          <w:sz w:val="24"/>
          <w:szCs w:val="24"/>
        </w:rPr>
      </w:pPr>
      <w:r>
        <w:rPr>
          <w:sz w:val="24"/>
          <w:szCs w:val="24"/>
        </w:rPr>
        <w:t>Petra: Imagine being a manga author, huh? Being paid to come up with a story and draw it, and then becoming famous? Doesn’t sound too bad.</w:t>
      </w:r>
    </w:p>
    <w:p w14:paraId="6AA00D82" w14:textId="4CFEEF3F" w:rsidR="00477E6C" w:rsidRDefault="00477E6C">
      <w:pPr>
        <w:rPr>
          <w:sz w:val="24"/>
          <w:szCs w:val="24"/>
        </w:rPr>
      </w:pPr>
      <w:r>
        <w:rPr>
          <w:sz w:val="24"/>
          <w:szCs w:val="24"/>
        </w:rPr>
        <w:t>Lilith: I don’t think it’s that easy, though.</w:t>
      </w:r>
    </w:p>
    <w:p w14:paraId="6158ED9B" w14:textId="67988AC9" w:rsidR="00477E6C" w:rsidRDefault="00477E6C">
      <w:pPr>
        <w:rPr>
          <w:sz w:val="24"/>
          <w:szCs w:val="24"/>
        </w:rPr>
      </w:pPr>
      <w:r>
        <w:rPr>
          <w:sz w:val="24"/>
          <w:szCs w:val="24"/>
        </w:rPr>
        <w:t>Pro: Oh yeah, didn’t you say your aunt was a manga author, Lilith?</w:t>
      </w:r>
    </w:p>
    <w:p w14:paraId="62113B60" w14:textId="1B98E93D" w:rsidR="00477E6C" w:rsidRDefault="00477E6C">
      <w:pPr>
        <w:rPr>
          <w:sz w:val="24"/>
          <w:szCs w:val="24"/>
        </w:rPr>
      </w:pPr>
      <w:r>
        <w:rPr>
          <w:sz w:val="24"/>
          <w:szCs w:val="24"/>
        </w:rPr>
        <w:t>Lilith: Yeah.</w:t>
      </w:r>
    </w:p>
    <w:p w14:paraId="54388301" w14:textId="4D915C2E" w:rsidR="00477E6C" w:rsidRDefault="00477E6C">
      <w:pPr>
        <w:rPr>
          <w:sz w:val="24"/>
          <w:szCs w:val="24"/>
        </w:rPr>
      </w:pPr>
      <w:r>
        <w:rPr>
          <w:sz w:val="24"/>
          <w:szCs w:val="24"/>
        </w:rPr>
        <w:t>Petra: Huh?!? Really?!? What did she write?!?</w:t>
      </w:r>
    </w:p>
    <w:p w14:paraId="5C8A3E08" w14:textId="6FB32EC7" w:rsidR="00477E6C" w:rsidRDefault="00D64FB9">
      <w:pPr>
        <w:rPr>
          <w:sz w:val="24"/>
          <w:szCs w:val="24"/>
        </w:rPr>
      </w:pPr>
      <w:r>
        <w:rPr>
          <w:sz w:val="24"/>
          <w:szCs w:val="24"/>
        </w:rPr>
        <w:t>Lilith: Dunno.</w:t>
      </w:r>
    </w:p>
    <w:p w14:paraId="48166953" w14:textId="0042C016" w:rsidR="00D64FB9" w:rsidRDefault="003100F3">
      <w:pPr>
        <w:rPr>
          <w:sz w:val="24"/>
          <w:szCs w:val="24"/>
        </w:rPr>
      </w:pPr>
      <w:r>
        <w:rPr>
          <w:sz w:val="24"/>
          <w:szCs w:val="24"/>
        </w:rPr>
        <w:t>Petra and I both stare at Lilith, waiting for further explanation, but nothing comes.</w:t>
      </w:r>
    </w:p>
    <w:p w14:paraId="1BCFC47E" w14:textId="7075E7D4" w:rsidR="003100F3" w:rsidRDefault="00D946E0">
      <w:pPr>
        <w:rPr>
          <w:sz w:val="24"/>
          <w:szCs w:val="24"/>
        </w:rPr>
      </w:pPr>
      <w:r>
        <w:rPr>
          <w:sz w:val="24"/>
          <w:szCs w:val="24"/>
        </w:rPr>
        <w:lastRenderedPageBreak/>
        <w:t>Before the silence can get too awkward, however, we’re unexpectedly interrupted by the last person I would’ve expected to see here.</w:t>
      </w:r>
    </w:p>
    <w:p w14:paraId="764B97CA" w14:textId="5B59CB3D" w:rsidR="00D946E0" w:rsidRDefault="00D946E0">
      <w:pPr>
        <w:rPr>
          <w:sz w:val="24"/>
          <w:szCs w:val="24"/>
        </w:rPr>
      </w:pPr>
      <w:r>
        <w:rPr>
          <w:sz w:val="24"/>
          <w:szCs w:val="24"/>
        </w:rPr>
        <w:t>Iris: Pro?</w:t>
      </w:r>
    </w:p>
    <w:p w14:paraId="40459C0E" w14:textId="24276C3F" w:rsidR="00A35EFD" w:rsidRDefault="00D946E0" w:rsidP="00A35EFD">
      <w:pPr>
        <w:rPr>
          <w:sz w:val="24"/>
          <w:szCs w:val="24"/>
        </w:rPr>
      </w:pPr>
      <w:r>
        <w:rPr>
          <w:sz w:val="24"/>
          <w:szCs w:val="24"/>
        </w:rPr>
        <w:t xml:space="preserve">A wild Iris appears. She puts back the book she was perusing and walks over to us, </w:t>
      </w:r>
      <w:r w:rsidR="003D60E7">
        <w:rPr>
          <w:sz w:val="24"/>
          <w:szCs w:val="24"/>
        </w:rPr>
        <w:t>her expression one of muted curiosity</w:t>
      </w:r>
      <w:r w:rsidR="00A35EFD">
        <w:rPr>
          <w:sz w:val="24"/>
          <w:szCs w:val="24"/>
        </w:rPr>
        <w:t>.</w:t>
      </w:r>
    </w:p>
    <w:p w14:paraId="1770660F" w14:textId="5071D6ED" w:rsidR="00137E7C" w:rsidRDefault="00137E7C" w:rsidP="00A35EFD">
      <w:pPr>
        <w:rPr>
          <w:sz w:val="24"/>
          <w:szCs w:val="24"/>
        </w:rPr>
      </w:pPr>
      <w:r>
        <w:rPr>
          <w:sz w:val="24"/>
          <w:szCs w:val="24"/>
        </w:rPr>
        <w:t>Iris: Mmm...</w:t>
      </w:r>
    </w:p>
    <w:p w14:paraId="3A4F2C59" w14:textId="317A2657" w:rsidR="00137E7C" w:rsidRDefault="00137E7C" w:rsidP="00A35EFD">
      <w:pPr>
        <w:rPr>
          <w:sz w:val="24"/>
          <w:szCs w:val="24"/>
        </w:rPr>
      </w:pPr>
      <w:r>
        <w:rPr>
          <w:sz w:val="24"/>
          <w:szCs w:val="24"/>
        </w:rPr>
        <w:t>Iris: You’re Prim’s classmate, right? Your name was, um...</w:t>
      </w:r>
    </w:p>
    <w:p w14:paraId="361DA741" w14:textId="6D38DFAE" w:rsidR="00137E7C" w:rsidRDefault="00137E7C" w:rsidP="00A35EFD">
      <w:pPr>
        <w:rPr>
          <w:sz w:val="24"/>
          <w:szCs w:val="24"/>
        </w:rPr>
      </w:pPr>
      <w:r>
        <w:rPr>
          <w:sz w:val="24"/>
          <w:szCs w:val="24"/>
        </w:rPr>
        <w:t>Iris: ...</w:t>
      </w:r>
    </w:p>
    <w:p w14:paraId="39EA063B" w14:textId="0FB81EAB" w:rsidR="00137E7C" w:rsidRDefault="00137E7C" w:rsidP="00A35EFD">
      <w:pPr>
        <w:rPr>
          <w:sz w:val="24"/>
          <w:szCs w:val="24"/>
        </w:rPr>
      </w:pPr>
      <w:r>
        <w:rPr>
          <w:sz w:val="24"/>
          <w:szCs w:val="24"/>
        </w:rPr>
        <w:t>Iris: Metro?</w:t>
      </w:r>
    </w:p>
    <w:p w14:paraId="257D4390" w14:textId="12B7189E" w:rsidR="00137E7C" w:rsidRDefault="00137E7C" w:rsidP="00A35EFD">
      <w:pPr>
        <w:rPr>
          <w:sz w:val="24"/>
          <w:szCs w:val="24"/>
        </w:rPr>
      </w:pPr>
      <w:r>
        <w:rPr>
          <w:sz w:val="24"/>
          <w:szCs w:val="24"/>
        </w:rPr>
        <w:t>Petra: It’s Petra.</w:t>
      </w:r>
    </w:p>
    <w:p w14:paraId="153831AE" w14:textId="04DA2FA2" w:rsidR="00137E7C" w:rsidRDefault="00137E7C" w:rsidP="00A35EFD">
      <w:pPr>
        <w:rPr>
          <w:sz w:val="24"/>
          <w:szCs w:val="24"/>
        </w:rPr>
      </w:pPr>
      <w:r>
        <w:rPr>
          <w:sz w:val="24"/>
          <w:szCs w:val="24"/>
        </w:rPr>
        <w:t>Iris: My apologies.</w:t>
      </w:r>
    </w:p>
    <w:p w14:paraId="41620742" w14:textId="47C312AE" w:rsidR="00137E7C" w:rsidRDefault="00137E7C" w:rsidP="00A35EFD">
      <w:pPr>
        <w:rPr>
          <w:sz w:val="24"/>
          <w:szCs w:val="24"/>
        </w:rPr>
      </w:pPr>
      <w:r>
        <w:rPr>
          <w:sz w:val="24"/>
          <w:szCs w:val="24"/>
        </w:rPr>
        <w:t>Her gaze shifts over to Lilith and lingers, her eyebrows raising ever so slightly.</w:t>
      </w:r>
    </w:p>
    <w:p w14:paraId="0287235D" w14:textId="58AB9AA5" w:rsidR="00137E7C" w:rsidRDefault="00137E7C" w:rsidP="00A35EFD">
      <w:pPr>
        <w:rPr>
          <w:sz w:val="24"/>
          <w:szCs w:val="24"/>
        </w:rPr>
      </w:pPr>
      <w:r>
        <w:rPr>
          <w:sz w:val="24"/>
          <w:szCs w:val="24"/>
        </w:rPr>
        <w:t>Iris: Sorry, I don’t think I’ve met you before. What’s your name?</w:t>
      </w:r>
    </w:p>
    <w:p w14:paraId="4A58937E" w14:textId="5D11CFE9" w:rsidR="00137E7C" w:rsidRDefault="00137E7C" w:rsidP="00A35EFD">
      <w:pPr>
        <w:rPr>
          <w:sz w:val="24"/>
          <w:szCs w:val="24"/>
        </w:rPr>
      </w:pPr>
      <w:r>
        <w:rPr>
          <w:sz w:val="24"/>
          <w:szCs w:val="24"/>
        </w:rPr>
        <w:t>Lilith: I’m Lilith.</w:t>
      </w:r>
    </w:p>
    <w:p w14:paraId="0F6211B6" w14:textId="68D3E546" w:rsidR="00137E7C" w:rsidRDefault="00E46F45" w:rsidP="00A35EFD">
      <w:pPr>
        <w:rPr>
          <w:sz w:val="24"/>
          <w:szCs w:val="24"/>
        </w:rPr>
      </w:pPr>
      <w:r>
        <w:rPr>
          <w:sz w:val="24"/>
          <w:szCs w:val="24"/>
        </w:rPr>
        <w:t>Iris: Nice to meet you. I’m Iris, Prim’s older sister.</w:t>
      </w:r>
    </w:p>
    <w:p w14:paraId="133F2EF8" w14:textId="08713FB2" w:rsidR="00137E7C" w:rsidRDefault="00E46F45" w:rsidP="00A35EFD">
      <w:pPr>
        <w:rPr>
          <w:sz w:val="24"/>
          <w:szCs w:val="24"/>
        </w:rPr>
      </w:pPr>
      <w:r>
        <w:rPr>
          <w:sz w:val="24"/>
          <w:szCs w:val="24"/>
        </w:rPr>
        <w:t>Lilith: Nice to meet you too.</w:t>
      </w:r>
    </w:p>
    <w:p w14:paraId="7BA5515F" w14:textId="226F7F85" w:rsidR="00E46F45" w:rsidRDefault="00E46F45" w:rsidP="00A35EFD">
      <w:pPr>
        <w:rPr>
          <w:sz w:val="24"/>
          <w:szCs w:val="24"/>
        </w:rPr>
      </w:pPr>
      <w:r>
        <w:rPr>
          <w:sz w:val="24"/>
          <w:szCs w:val="24"/>
        </w:rPr>
        <w:t>Iris looks</w:t>
      </w:r>
      <w:r w:rsidR="00D73897">
        <w:rPr>
          <w:sz w:val="24"/>
          <w:szCs w:val="24"/>
        </w:rPr>
        <w:t xml:space="preserve"> Lilith</w:t>
      </w:r>
      <w:r>
        <w:rPr>
          <w:sz w:val="24"/>
          <w:szCs w:val="24"/>
        </w:rPr>
        <w:t xml:space="preserve"> up and down</w:t>
      </w:r>
      <w:r w:rsidR="00D73897">
        <w:rPr>
          <w:sz w:val="24"/>
          <w:szCs w:val="24"/>
        </w:rPr>
        <w:t>, but Lilith stares back, of course unfazed. After another few slightly tense moments, though, Iris returns her attention back to me.</w:t>
      </w:r>
    </w:p>
    <w:p w14:paraId="6BF0FDC4" w14:textId="591614B7" w:rsidR="00A35EFD" w:rsidRDefault="00A35EFD" w:rsidP="00A35EFD">
      <w:pPr>
        <w:rPr>
          <w:sz w:val="24"/>
          <w:szCs w:val="24"/>
        </w:rPr>
      </w:pPr>
      <w:r>
        <w:rPr>
          <w:sz w:val="24"/>
          <w:szCs w:val="24"/>
        </w:rPr>
        <w:t>Iris: What are you doing here?</w:t>
      </w:r>
    </w:p>
    <w:p w14:paraId="3F25A1B3" w14:textId="31152EB7" w:rsidR="00A35EFD" w:rsidRDefault="00A35EFD" w:rsidP="00A35EFD">
      <w:pPr>
        <w:rPr>
          <w:sz w:val="24"/>
          <w:szCs w:val="24"/>
        </w:rPr>
      </w:pPr>
      <w:r>
        <w:rPr>
          <w:sz w:val="24"/>
          <w:szCs w:val="24"/>
        </w:rPr>
        <w:t>Pro: I’m, uh, getting this signed.</w:t>
      </w:r>
    </w:p>
    <w:p w14:paraId="14ADEC4A" w14:textId="6120EA30" w:rsidR="00A35EFD" w:rsidRDefault="00A35EFD" w:rsidP="00A35EFD">
      <w:pPr>
        <w:rPr>
          <w:sz w:val="24"/>
          <w:szCs w:val="24"/>
        </w:rPr>
      </w:pPr>
      <w:r>
        <w:rPr>
          <w:sz w:val="24"/>
          <w:szCs w:val="24"/>
        </w:rPr>
        <w:t>I hold up the manga volume in my hands, showing it to her.</w:t>
      </w:r>
    </w:p>
    <w:p w14:paraId="6EBC6AD4" w14:textId="59EDEE18" w:rsidR="00A35EFD" w:rsidRDefault="00A35EFD" w:rsidP="00A35EFD">
      <w:pPr>
        <w:rPr>
          <w:sz w:val="24"/>
          <w:szCs w:val="24"/>
        </w:rPr>
      </w:pPr>
      <w:r>
        <w:rPr>
          <w:sz w:val="24"/>
          <w:szCs w:val="24"/>
        </w:rPr>
        <w:t>Iris: Oh, what a coincidence.</w:t>
      </w:r>
      <w:r w:rsidR="00D73897">
        <w:rPr>
          <w:sz w:val="24"/>
          <w:szCs w:val="24"/>
        </w:rPr>
        <w:t xml:space="preserve"> Prim really wanted the same thing, so our entire family came downtown for the day.</w:t>
      </w:r>
    </w:p>
    <w:p w14:paraId="3AEEF765" w14:textId="77B41041" w:rsidR="00D73897" w:rsidRDefault="00D73897" w:rsidP="00A35EFD">
      <w:pPr>
        <w:rPr>
          <w:sz w:val="24"/>
          <w:szCs w:val="24"/>
        </w:rPr>
      </w:pPr>
      <w:r>
        <w:rPr>
          <w:sz w:val="24"/>
          <w:szCs w:val="24"/>
        </w:rPr>
        <w:t>She gestures a</w:t>
      </w:r>
      <w:r w:rsidR="00571196">
        <w:rPr>
          <w:sz w:val="24"/>
          <w:szCs w:val="24"/>
        </w:rPr>
        <w:t>head of us</w:t>
      </w:r>
      <w:r>
        <w:rPr>
          <w:sz w:val="24"/>
          <w:szCs w:val="24"/>
        </w:rPr>
        <w:t xml:space="preserve">, where I </w:t>
      </w:r>
      <w:r w:rsidR="007F335F">
        <w:rPr>
          <w:sz w:val="24"/>
          <w:szCs w:val="24"/>
        </w:rPr>
        <w:t xml:space="preserve">indeed </w:t>
      </w:r>
      <w:r>
        <w:rPr>
          <w:sz w:val="24"/>
          <w:szCs w:val="24"/>
        </w:rPr>
        <w:t xml:space="preserve">spot a </w:t>
      </w:r>
      <w:r w:rsidR="00571196">
        <w:rPr>
          <w:sz w:val="24"/>
          <w:szCs w:val="24"/>
        </w:rPr>
        <w:t>shy</w:t>
      </w:r>
      <w:r>
        <w:rPr>
          <w:sz w:val="24"/>
          <w:szCs w:val="24"/>
        </w:rPr>
        <w:t xml:space="preserve">, purple-haired figure </w:t>
      </w:r>
      <w:r w:rsidR="007F335F">
        <w:rPr>
          <w:sz w:val="24"/>
          <w:szCs w:val="24"/>
        </w:rPr>
        <w:t xml:space="preserve">waiting </w:t>
      </w:r>
      <w:r w:rsidR="00571196">
        <w:rPr>
          <w:sz w:val="24"/>
          <w:szCs w:val="24"/>
        </w:rPr>
        <w:t>in between two of the largest people in the line, making her look almost comically small.</w:t>
      </w:r>
    </w:p>
    <w:p w14:paraId="38E77D9A" w14:textId="5159AE47" w:rsidR="00D73897" w:rsidRDefault="00D73897" w:rsidP="00A35EFD">
      <w:pPr>
        <w:rPr>
          <w:sz w:val="24"/>
          <w:szCs w:val="24"/>
        </w:rPr>
      </w:pPr>
      <w:r>
        <w:rPr>
          <w:sz w:val="24"/>
          <w:szCs w:val="24"/>
        </w:rPr>
        <w:t>Petra: ...</w:t>
      </w:r>
    </w:p>
    <w:p w14:paraId="787FB966" w14:textId="51C1B6D2" w:rsidR="00D73897" w:rsidRDefault="00D73897" w:rsidP="00A35EFD">
      <w:pPr>
        <w:rPr>
          <w:sz w:val="24"/>
          <w:szCs w:val="24"/>
        </w:rPr>
      </w:pPr>
      <w:r>
        <w:rPr>
          <w:sz w:val="24"/>
          <w:szCs w:val="24"/>
        </w:rPr>
        <w:t>Petra: You mean Prim’s already getting a signed copy?</w:t>
      </w:r>
    </w:p>
    <w:p w14:paraId="0F8F6890" w14:textId="10172B32" w:rsidR="00D73897" w:rsidRDefault="00D73897" w:rsidP="00A35EFD">
      <w:pPr>
        <w:rPr>
          <w:sz w:val="24"/>
          <w:szCs w:val="24"/>
        </w:rPr>
      </w:pPr>
      <w:r>
        <w:rPr>
          <w:sz w:val="24"/>
          <w:szCs w:val="24"/>
        </w:rPr>
        <w:t>Iris: That’s right.</w:t>
      </w:r>
    </w:p>
    <w:p w14:paraId="63E0DEA6" w14:textId="5A7EED96" w:rsidR="00D73897" w:rsidRDefault="00571196" w:rsidP="00A35EFD">
      <w:pPr>
        <w:rPr>
          <w:sz w:val="24"/>
          <w:szCs w:val="24"/>
        </w:rPr>
      </w:pPr>
      <w:r>
        <w:rPr>
          <w:sz w:val="24"/>
          <w:szCs w:val="24"/>
        </w:rPr>
        <w:lastRenderedPageBreak/>
        <w:t>Petra: ...</w:t>
      </w:r>
    </w:p>
    <w:p w14:paraId="16777503" w14:textId="051A9BEF" w:rsidR="00571196" w:rsidRDefault="00571196" w:rsidP="00A35EFD">
      <w:pPr>
        <w:rPr>
          <w:sz w:val="24"/>
          <w:szCs w:val="24"/>
        </w:rPr>
      </w:pPr>
      <w:r>
        <w:rPr>
          <w:sz w:val="24"/>
          <w:szCs w:val="24"/>
        </w:rPr>
        <w:t>Petra: I need to find something else, so I’ll be back.</w:t>
      </w:r>
    </w:p>
    <w:p w14:paraId="68DCDBB1" w14:textId="080CC51E" w:rsidR="00571196" w:rsidRDefault="00571196" w:rsidP="00A35EFD">
      <w:pPr>
        <w:rPr>
          <w:sz w:val="24"/>
          <w:szCs w:val="24"/>
        </w:rPr>
      </w:pPr>
      <w:r>
        <w:rPr>
          <w:sz w:val="24"/>
          <w:szCs w:val="24"/>
        </w:rPr>
        <w:t xml:space="preserve">Utterly dejected, she hands me her copy of </w:t>
      </w:r>
      <w:r>
        <w:rPr>
          <w:i/>
          <w:iCs/>
          <w:sz w:val="24"/>
          <w:szCs w:val="24"/>
        </w:rPr>
        <w:t>Weathering with Yi</w:t>
      </w:r>
      <w:r>
        <w:rPr>
          <w:sz w:val="24"/>
          <w:szCs w:val="24"/>
        </w:rPr>
        <w:t>, her expression dead.</w:t>
      </w:r>
    </w:p>
    <w:p w14:paraId="5EDB0BEA" w14:textId="634E4E2F" w:rsidR="00571196" w:rsidRDefault="00571196" w:rsidP="00A35EFD">
      <w:pPr>
        <w:rPr>
          <w:sz w:val="24"/>
          <w:szCs w:val="24"/>
        </w:rPr>
      </w:pPr>
      <w:r>
        <w:rPr>
          <w:sz w:val="24"/>
          <w:szCs w:val="24"/>
        </w:rPr>
        <w:t>Petra: I guess I’ll take this copy then, so get it signed for me?</w:t>
      </w:r>
    </w:p>
    <w:p w14:paraId="4E1A42EE" w14:textId="726AD94E" w:rsidR="00571196" w:rsidRDefault="00571196" w:rsidP="00A35EFD">
      <w:pPr>
        <w:rPr>
          <w:sz w:val="24"/>
          <w:szCs w:val="24"/>
        </w:rPr>
      </w:pPr>
      <w:r>
        <w:rPr>
          <w:sz w:val="24"/>
          <w:szCs w:val="24"/>
        </w:rPr>
        <w:t>Pro: Oh, right.</w:t>
      </w:r>
    </w:p>
    <w:p w14:paraId="081F6792" w14:textId="6869D84E" w:rsidR="00571196" w:rsidRDefault="00571196" w:rsidP="00A35EFD">
      <w:pPr>
        <w:rPr>
          <w:sz w:val="24"/>
          <w:szCs w:val="24"/>
        </w:rPr>
      </w:pPr>
      <w:r>
        <w:rPr>
          <w:sz w:val="24"/>
          <w:szCs w:val="24"/>
        </w:rPr>
        <w:t xml:space="preserve">And she slumps away, all of her previous vitality </w:t>
      </w:r>
      <w:r w:rsidR="00A23C77">
        <w:rPr>
          <w:sz w:val="24"/>
          <w:szCs w:val="24"/>
        </w:rPr>
        <w:t>gone. I actually feel bad for her - she probably thought long and hard about what to get Prim, but all that’s gone to waste...</w:t>
      </w:r>
    </w:p>
    <w:p w14:paraId="3F9C07A5" w14:textId="40C73DDF" w:rsidR="00A23C77" w:rsidRDefault="00A23C77" w:rsidP="00A35EFD">
      <w:pPr>
        <w:rPr>
          <w:sz w:val="24"/>
          <w:szCs w:val="24"/>
        </w:rPr>
      </w:pPr>
      <w:r>
        <w:rPr>
          <w:sz w:val="24"/>
          <w:szCs w:val="24"/>
        </w:rPr>
        <w:t>Iris: Um...</w:t>
      </w:r>
    </w:p>
    <w:p w14:paraId="369D708D" w14:textId="0901C1B5" w:rsidR="00A23C77" w:rsidRDefault="00A23C77" w:rsidP="00A35EFD">
      <w:pPr>
        <w:rPr>
          <w:sz w:val="24"/>
          <w:szCs w:val="24"/>
        </w:rPr>
      </w:pPr>
      <w:r>
        <w:rPr>
          <w:sz w:val="24"/>
          <w:szCs w:val="24"/>
        </w:rPr>
        <w:t>Iris: Is she alright?</w:t>
      </w:r>
    </w:p>
    <w:p w14:paraId="2370F660" w14:textId="59DDE52B" w:rsidR="00A23C77" w:rsidRDefault="00A23C77" w:rsidP="00A35EFD">
      <w:pPr>
        <w:rPr>
          <w:sz w:val="24"/>
          <w:szCs w:val="24"/>
        </w:rPr>
      </w:pPr>
      <w:r>
        <w:rPr>
          <w:sz w:val="24"/>
          <w:szCs w:val="24"/>
        </w:rPr>
        <w:t>Pro: Huh? Oh, yeah. She was gonna give this copy to Prim for her birthday, but if she already has one then</w:t>
      </w:r>
      <w:r w:rsidR="00E130BE">
        <w:rPr>
          <w:sz w:val="24"/>
          <w:szCs w:val="24"/>
        </w:rPr>
        <w:t>, well</w:t>
      </w:r>
      <w:r>
        <w:rPr>
          <w:sz w:val="24"/>
          <w:szCs w:val="24"/>
        </w:rPr>
        <w:t>...</w:t>
      </w:r>
    </w:p>
    <w:p w14:paraId="34D2E2A7" w14:textId="37A23150" w:rsidR="00A23C77" w:rsidRDefault="00A23C77" w:rsidP="009F0BB1">
      <w:pPr>
        <w:rPr>
          <w:sz w:val="24"/>
          <w:szCs w:val="24"/>
        </w:rPr>
      </w:pPr>
      <w:r>
        <w:rPr>
          <w:sz w:val="24"/>
          <w:szCs w:val="24"/>
        </w:rPr>
        <w:t>Iris: Ah, that’s too bad...</w:t>
      </w:r>
    </w:p>
    <w:p w14:paraId="7E6C1EDF" w14:textId="5CC0C665" w:rsidR="009F0BB1" w:rsidRDefault="009F0BB1" w:rsidP="00A35EFD">
      <w:pPr>
        <w:rPr>
          <w:sz w:val="24"/>
          <w:szCs w:val="24"/>
        </w:rPr>
      </w:pPr>
      <w:r>
        <w:rPr>
          <w:sz w:val="24"/>
          <w:szCs w:val="24"/>
        </w:rPr>
        <w:t>Iris: Hopefully she’ll be able to find something else.</w:t>
      </w:r>
    </w:p>
    <w:p w14:paraId="6A8808CD" w14:textId="202D8E2C" w:rsidR="009F0BB1" w:rsidRDefault="009F0BB1" w:rsidP="00A35EFD">
      <w:pPr>
        <w:rPr>
          <w:sz w:val="24"/>
          <w:szCs w:val="24"/>
        </w:rPr>
      </w:pPr>
      <w:r>
        <w:rPr>
          <w:sz w:val="24"/>
          <w:szCs w:val="24"/>
        </w:rPr>
        <w:t xml:space="preserve">Iris </w:t>
      </w:r>
      <w:r w:rsidR="009D088F">
        <w:rPr>
          <w:sz w:val="24"/>
          <w:szCs w:val="24"/>
        </w:rPr>
        <w:t>glances back towards her sister, a touch of concern showing itself as</w:t>
      </w:r>
      <w:r w:rsidR="00F12125">
        <w:rPr>
          <w:sz w:val="24"/>
          <w:szCs w:val="24"/>
        </w:rPr>
        <w:t xml:space="preserve"> she watches</w:t>
      </w:r>
      <w:r w:rsidR="009D088F">
        <w:rPr>
          <w:sz w:val="24"/>
          <w:szCs w:val="24"/>
        </w:rPr>
        <w:t xml:space="preserve"> Prim </w:t>
      </w:r>
      <w:r w:rsidR="00F12125">
        <w:rPr>
          <w:sz w:val="24"/>
          <w:szCs w:val="24"/>
        </w:rPr>
        <w:t>waiting nervously.</w:t>
      </w:r>
    </w:p>
    <w:p w14:paraId="7C543C2B" w14:textId="5BE3283C" w:rsidR="009D088F" w:rsidRDefault="009D088F" w:rsidP="00A35EFD">
      <w:pPr>
        <w:rPr>
          <w:sz w:val="24"/>
          <w:szCs w:val="24"/>
        </w:rPr>
      </w:pPr>
      <w:r>
        <w:rPr>
          <w:sz w:val="24"/>
          <w:szCs w:val="24"/>
        </w:rPr>
        <w:t>Iris: I think I’ll join Prim again. We’ll wait for you guys before leaving, though.</w:t>
      </w:r>
    </w:p>
    <w:p w14:paraId="348B5F6A" w14:textId="39E9716B" w:rsidR="009D088F" w:rsidRDefault="009D088F" w:rsidP="00A35EFD">
      <w:pPr>
        <w:rPr>
          <w:sz w:val="24"/>
          <w:szCs w:val="24"/>
        </w:rPr>
      </w:pPr>
      <w:r>
        <w:rPr>
          <w:sz w:val="24"/>
          <w:szCs w:val="24"/>
        </w:rPr>
        <w:t>Pro: Oh, alright. See you in a bit then.</w:t>
      </w:r>
    </w:p>
    <w:p w14:paraId="3BC4EB6D" w14:textId="6F0B6F22" w:rsidR="00C92117" w:rsidRDefault="009D088F" w:rsidP="00A35EFD">
      <w:pPr>
        <w:rPr>
          <w:sz w:val="24"/>
          <w:szCs w:val="24"/>
        </w:rPr>
      </w:pPr>
      <w:r>
        <w:rPr>
          <w:sz w:val="24"/>
          <w:szCs w:val="24"/>
        </w:rPr>
        <w:t>Iris: Yeah, see you.</w:t>
      </w:r>
    </w:p>
    <w:p w14:paraId="24B35587" w14:textId="30296DFF" w:rsidR="00E278D9" w:rsidRDefault="00F12125" w:rsidP="00A35EFD">
      <w:pPr>
        <w:rPr>
          <w:sz w:val="24"/>
          <w:szCs w:val="24"/>
        </w:rPr>
      </w:pPr>
      <w:r>
        <w:rPr>
          <w:sz w:val="24"/>
          <w:szCs w:val="24"/>
        </w:rPr>
        <w:t>In a slight hurry, she half-walks half-trots her way to Prim, leaving me and Lilith alone.</w:t>
      </w:r>
    </w:p>
    <w:p w14:paraId="406DA08F" w14:textId="0DCC3A43" w:rsidR="00CC2FC4" w:rsidRDefault="00CD2087" w:rsidP="00A35EFD">
      <w:pPr>
        <w:rPr>
          <w:sz w:val="24"/>
          <w:szCs w:val="24"/>
        </w:rPr>
      </w:pPr>
      <w:r>
        <w:rPr>
          <w:sz w:val="24"/>
          <w:szCs w:val="24"/>
        </w:rPr>
        <w:t>Lilith: Um...</w:t>
      </w:r>
    </w:p>
    <w:p w14:paraId="6EE3C7CC" w14:textId="2F9FD510" w:rsidR="00CD2087" w:rsidRDefault="00CD2087" w:rsidP="00A35EFD">
      <w:pPr>
        <w:rPr>
          <w:sz w:val="24"/>
          <w:szCs w:val="24"/>
        </w:rPr>
      </w:pPr>
      <w:r>
        <w:rPr>
          <w:sz w:val="24"/>
          <w:szCs w:val="24"/>
        </w:rPr>
        <w:t>Lilith: You two seemed pretty familiar</w:t>
      </w:r>
      <w:r w:rsidR="00F804CA">
        <w:rPr>
          <w:sz w:val="24"/>
          <w:szCs w:val="24"/>
        </w:rPr>
        <w:t xml:space="preserve"> with each other</w:t>
      </w:r>
      <w:r>
        <w:rPr>
          <w:sz w:val="24"/>
          <w:szCs w:val="24"/>
        </w:rPr>
        <w:t>. How do you know her?</w:t>
      </w:r>
    </w:p>
    <w:p w14:paraId="49549624" w14:textId="7DBB0314" w:rsidR="00CD2087" w:rsidRDefault="00CD2087" w:rsidP="00A35EFD">
      <w:pPr>
        <w:rPr>
          <w:sz w:val="24"/>
          <w:szCs w:val="24"/>
        </w:rPr>
      </w:pPr>
      <w:r>
        <w:rPr>
          <w:sz w:val="24"/>
          <w:szCs w:val="24"/>
        </w:rPr>
        <w:t>Pro: Iris? Well...</w:t>
      </w:r>
    </w:p>
    <w:p w14:paraId="0A7222B0" w14:textId="0828B645" w:rsidR="00CD2087" w:rsidRDefault="00B5301A" w:rsidP="00A35EFD">
      <w:pPr>
        <w:rPr>
          <w:sz w:val="24"/>
          <w:szCs w:val="24"/>
        </w:rPr>
      </w:pPr>
      <w:r>
        <w:rPr>
          <w:sz w:val="24"/>
          <w:szCs w:val="24"/>
        </w:rPr>
        <w:t xml:space="preserve">Pro: Through Prim, </w:t>
      </w:r>
      <w:r w:rsidR="00A0284B">
        <w:rPr>
          <w:sz w:val="24"/>
          <w:szCs w:val="24"/>
        </w:rPr>
        <w:t>I guess.</w:t>
      </w:r>
    </w:p>
    <w:p w14:paraId="0B633B0E" w14:textId="513DFC78" w:rsidR="00B5301A" w:rsidRDefault="00B5301A" w:rsidP="00A35EFD">
      <w:pPr>
        <w:rPr>
          <w:sz w:val="24"/>
          <w:szCs w:val="24"/>
        </w:rPr>
      </w:pPr>
      <w:r>
        <w:rPr>
          <w:sz w:val="24"/>
          <w:szCs w:val="24"/>
        </w:rPr>
        <w:t xml:space="preserve">Lilith: </w:t>
      </w:r>
      <w:r w:rsidR="00906BF1">
        <w:rPr>
          <w:sz w:val="24"/>
          <w:szCs w:val="24"/>
        </w:rPr>
        <w:t>I think I heard something about that. Something about you going with her to her practices or something.</w:t>
      </w:r>
    </w:p>
    <w:p w14:paraId="2E77A9FC" w14:textId="6D512DEA" w:rsidR="00695E54" w:rsidRDefault="00511033" w:rsidP="00A35EFD">
      <w:pPr>
        <w:rPr>
          <w:sz w:val="24"/>
          <w:szCs w:val="24"/>
        </w:rPr>
      </w:pPr>
      <w:r>
        <w:rPr>
          <w:sz w:val="24"/>
          <w:szCs w:val="24"/>
        </w:rPr>
        <w:t>She looks at me expectantly, her eyes asking for further elaboration.</w:t>
      </w:r>
    </w:p>
    <w:p w14:paraId="5E5B50BC" w14:textId="27F060D5" w:rsidR="00943E4C" w:rsidRDefault="00943E4C" w:rsidP="00A35EFD">
      <w:pPr>
        <w:rPr>
          <w:sz w:val="24"/>
          <w:szCs w:val="24"/>
        </w:rPr>
      </w:pPr>
      <w:r>
        <w:rPr>
          <w:sz w:val="24"/>
          <w:szCs w:val="24"/>
        </w:rPr>
        <w:t>It should be fine to give her a general overview of what happened, right?</w:t>
      </w:r>
    </w:p>
    <w:p w14:paraId="58056B24" w14:textId="35F87A4C" w:rsidR="00943E4C" w:rsidRDefault="00943E4C" w:rsidP="00A35EFD">
      <w:pPr>
        <w:rPr>
          <w:sz w:val="24"/>
          <w:szCs w:val="24"/>
        </w:rPr>
      </w:pPr>
      <w:r>
        <w:rPr>
          <w:sz w:val="24"/>
          <w:szCs w:val="24"/>
        </w:rPr>
        <w:lastRenderedPageBreak/>
        <w:t xml:space="preserve">Pro: </w:t>
      </w:r>
      <w:r w:rsidR="0079727D">
        <w:rPr>
          <w:sz w:val="24"/>
          <w:szCs w:val="24"/>
        </w:rPr>
        <w:t>Um...</w:t>
      </w:r>
    </w:p>
    <w:p w14:paraId="74A00185" w14:textId="685285F4" w:rsidR="00943E4C" w:rsidRDefault="00040AA9" w:rsidP="00A35EFD">
      <w:pPr>
        <w:rPr>
          <w:sz w:val="24"/>
          <w:szCs w:val="24"/>
        </w:rPr>
      </w:pPr>
      <w:r>
        <w:rPr>
          <w:sz w:val="24"/>
          <w:szCs w:val="24"/>
        </w:rPr>
        <w:t xml:space="preserve">I briefly explain everything that happened over the past few weeks, </w:t>
      </w:r>
      <w:r w:rsidR="00DC057D">
        <w:rPr>
          <w:sz w:val="24"/>
          <w:szCs w:val="24"/>
        </w:rPr>
        <w:t xml:space="preserve">how my unlikely </w:t>
      </w:r>
      <w:r w:rsidR="000F4C5E">
        <w:rPr>
          <w:sz w:val="24"/>
          <w:szCs w:val="24"/>
        </w:rPr>
        <w:t>arrangement</w:t>
      </w:r>
      <w:r w:rsidR="00DC057D">
        <w:rPr>
          <w:sz w:val="24"/>
          <w:szCs w:val="24"/>
        </w:rPr>
        <w:t xml:space="preserve"> with Prim started </w:t>
      </w:r>
      <w:r w:rsidR="007868CB">
        <w:rPr>
          <w:sz w:val="24"/>
          <w:szCs w:val="24"/>
        </w:rPr>
        <w:t xml:space="preserve">and what’s happened since then. Of course, I leave out a bunch of the crucial details, </w:t>
      </w:r>
      <w:r w:rsidR="00967208">
        <w:rPr>
          <w:sz w:val="24"/>
          <w:szCs w:val="24"/>
        </w:rPr>
        <w:t>though. Most of them, actually.</w:t>
      </w:r>
    </w:p>
    <w:p w14:paraId="32B2163F" w14:textId="71808D3D" w:rsidR="0068335E" w:rsidRDefault="0079727D" w:rsidP="0068335E">
      <w:pPr>
        <w:rPr>
          <w:sz w:val="24"/>
          <w:szCs w:val="24"/>
        </w:rPr>
      </w:pPr>
      <w:r>
        <w:rPr>
          <w:sz w:val="24"/>
          <w:szCs w:val="24"/>
        </w:rPr>
        <w:t>Lilith: So that’s the story, huh?</w:t>
      </w:r>
      <w:r w:rsidR="0068335E">
        <w:rPr>
          <w:sz w:val="24"/>
          <w:szCs w:val="24"/>
        </w:rPr>
        <w:t xml:space="preserve"> It’s a little different than I expected.</w:t>
      </w:r>
    </w:p>
    <w:p w14:paraId="6BB75D0F" w14:textId="172AA9D9" w:rsidR="0068335E" w:rsidRDefault="0068335E" w:rsidP="0068335E">
      <w:pPr>
        <w:rPr>
          <w:sz w:val="24"/>
          <w:szCs w:val="24"/>
        </w:rPr>
      </w:pPr>
      <w:r>
        <w:rPr>
          <w:sz w:val="24"/>
          <w:szCs w:val="24"/>
        </w:rPr>
        <w:t>Pro: What did you expect?</w:t>
      </w:r>
    </w:p>
    <w:p w14:paraId="5AC2A82C" w14:textId="2197A994" w:rsidR="0068335E" w:rsidRDefault="0068335E" w:rsidP="0068335E">
      <w:pPr>
        <w:rPr>
          <w:sz w:val="24"/>
          <w:szCs w:val="24"/>
        </w:rPr>
      </w:pPr>
      <w:r>
        <w:rPr>
          <w:sz w:val="24"/>
          <w:szCs w:val="24"/>
        </w:rPr>
        <w:t>Lilith: ...</w:t>
      </w:r>
    </w:p>
    <w:p w14:paraId="52516124" w14:textId="33F4F88A" w:rsidR="0068335E" w:rsidRDefault="0068335E" w:rsidP="0068335E">
      <w:pPr>
        <w:rPr>
          <w:sz w:val="24"/>
          <w:szCs w:val="24"/>
        </w:rPr>
      </w:pPr>
      <w:r>
        <w:rPr>
          <w:sz w:val="24"/>
          <w:szCs w:val="24"/>
        </w:rPr>
        <w:t>Lilith: Don’t worry about it.</w:t>
      </w:r>
    </w:p>
    <w:p w14:paraId="57EF9734" w14:textId="3BD01A85" w:rsidR="004E5EEA" w:rsidRDefault="004E5EEA" w:rsidP="0068335E">
      <w:pPr>
        <w:rPr>
          <w:sz w:val="24"/>
          <w:szCs w:val="24"/>
        </w:rPr>
      </w:pPr>
      <w:r>
        <w:rPr>
          <w:sz w:val="24"/>
          <w:szCs w:val="24"/>
        </w:rPr>
        <w:t>Lilith asks me questions about Prim for the rest of our time in line, pausing only to watch Prim embarrassedly (but also happily) greet the manga author once it’s her turn to go up.</w:t>
      </w:r>
    </w:p>
    <w:p w14:paraId="680389F7" w14:textId="2E2A3543" w:rsidR="00C85AFB" w:rsidRDefault="004E5EEA" w:rsidP="0068335E">
      <w:pPr>
        <w:rPr>
          <w:sz w:val="24"/>
          <w:szCs w:val="24"/>
        </w:rPr>
      </w:pPr>
      <w:r>
        <w:rPr>
          <w:sz w:val="24"/>
          <w:szCs w:val="24"/>
        </w:rPr>
        <w:t xml:space="preserve">After what seems to be a while it eventually becomes our turn too, and Lilith and I head up to the front </w:t>
      </w:r>
      <w:r w:rsidR="00C85AFB">
        <w:rPr>
          <w:sz w:val="24"/>
          <w:szCs w:val="24"/>
        </w:rPr>
        <w:t xml:space="preserve">desk. </w:t>
      </w:r>
      <w:r w:rsidR="00E367CB">
        <w:rPr>
          <w:sz w:val="24"/>
          <w:szCs w:val="24"/>
        </w:rPr>
        <w:t>Ms. Saito’s eyebrows raise ever so slightly when we approach, her</w:t>
      </w:r>
      <w:r w:rsidR="00861718">
        <w:rPr>
          <w:sz w:val="24"/>
          <w:szCs w:val="24"/>
        </w:rPr>
        <w:t xml:space="preserve"> attention</w:t>
      </w:r>
      <w:r w:rsidR="00E367CB">
        <w:rPr>
          <w:sz w:val="24"/>
          <w:szCs w:val="24"/>
        </w:rPr>
        <w:t xml:space="preserve"> directed to the girl standing to my left.</w:t>
      </w:r>
    </w:p>
    <w:p w14:paraId="636670C6" w14:textId="6EC1561D" w:rsidR="00C85AFB" w:rsidRDefault="00DF4B54" w:rsidP="0068335E">
      <w:pPr>
        <w:rPr>
          <w:sz w:val="24"/>
          <w:szCs w:val="24"/>
        </w:rPr>
      </w:pPr>
      <w:r>
        <w:rPr>
          <w:sz w:val="24"/>
          <w:szCs w:val="24"/>
        </w:rPr>
        <w:t>Ms. Saito</w:t>
      </w:r>
      <w:r w:rsidR="00C85AFB">
        <w:rPr>
          <w:sz w:val="24"/>
          <w:szCs w:val="24"/>
        </w:rPr>
        <w:t>: Are you alright? You look like you’ve seen a ghost...</w:t>
      </w:r>
    </w:p>
    <w:p w14:paraId="0A119312" w14:textId="7F964D0A" w:rsidR="00F4683E" w:rsidRDefault="00F4683E" w:rsidP="0068335E">
      <w:pPr>
        <w:rPr>
          <w:sz w:val="24"/>
          <w:szCs w:val="24"/>
        </w:rPr>
      </w:pPr>
      <w:r>
        <w:rPr>
          <w:sz w:val="24"/>
          <w:szCs w:val="24"/>
        </w:rPr>
        <w:t>Huh?</w:t>
      </w:r>
    </w:p>
    <w:p w14:paraId="44166D12" w14:textId="2A202B3A" w:rsidR="00F4683E" w:rsidRDefault="00F4683E" w:rsidP="0068335E">
      <w:pPr>
        <w:rPr>
          <w:sz w:val="24"/>
          <w:szCs w:val="24"/>
        </w:rPr>
      </w:pPr>
      <w:r>
        <w:rPr>
          <w:sz w:val="24"/>
          <w:szCs w:val="24"/>
        </w:rPr>
        <w:t xml:space="preserve">I look over at Lilith, </w:t>
      </w:r>
      <w:r w:rsidR="005E07F8">
        <w:rPr>
          <w:sz w:val="24"/>
          <w:szCs w:val="24"/>
        </w:rPr>
        <w:t>my stomach dropping once I see what Ms. Saito’s talking about...</w:t>
      </w:r>
    </w:p>
    <w:p w14:paraId="786A2779" w14:textId="5B43D3B7" w:rsidR="00C85AFB" w:rsidRDefault="005E07F8" w:rsidP="0068335E">
      <w:pPr>
        <w:rPr>
          <w:sz w:val="24"/>
          <w:szCs w:val="24"/>
        </w:rPr>
      </w:pPr>
      <w:r>
        <w:rPr>
          <w:sz w:val="24"/>
          <w:szCs w:val="24"/>
        </w:rPr>
        <w:t>Lilith’s</w:t>
      </w:r>
      <w:r w:rsidR="00F4683E">
        <w:rPr>
          <w:sz w:val="24"/>
          <w:szCs w:val="24"/>
        </w:rPr>
        <w:t xml:space="preserve"> face is pale. </w:t>
      </w:r>
      <w:r>
        <w:rPr>
          <w:sz w:val="24"/>
          <w:szCs w:val="24"/>
        </w:rPr>
        <w:t xml:space="preserve">Her usual </w:t>
      </w:r>
      <w:r w:rsidR="00EB4B95">
        <w:rPr>
          <w:sz w:val="24"/>
          <w:szCs w:val="24"/>
        </w:rPr>
        <w:t>cool demeanor has vanished entirely, replaced with one I can only describe as utter shock.</w:t>
      </w:r>
    </w:p>
    <w:p w14:paraId="541DE9DF" w14:textId="5F79A0F9" w:rsidR="001F4F85" w:rsidRDefault="001F4F85" w:rsidP="0068335E">
      <w:pPr>
        <w:rPr>
          <w:sz w:val="24"/>
          <w:szCs w:val="24"/>
        </w:rPr>
      </w:pPr>
      <w:r>
        <w:rPr>
          <w:sz w:val="24"/>
          <w:szCs w:val="24"/>
        </w:rPr>
        <w:t>Lilith: ...</w:t>
      </w:r>
    </w:p>
    <w:p w14:paraId="2AB6BB4E" w14:textId="22C45915" w:rsidR="004E5EEA" w:rsidRDefault="001F4F85" w:rsidP="0068335E">
      <w:pPr>
        <w:rPr>
          <w:sz w:val="24"/>
          <w:szCs w:val="24"/>
        </w:rPr>
      </w:pPr>
      <w:r>
        <w:rPr>
          <w:sz w:val="24"/>
          <w:szCs w:val="24"/>
        </w:rPr>
        <w:t>Lilith: I-I’m sorry, but have we met before?</w:t>
      </w:r>
    </w:p>
    <w:p w14:paraId="619A3898" w14:textId="2F247019" w:rsidR="001F4F85" w:rsidRDefault="001F4F85" w:rsidP="0068335E">
      <w:pPr>
        <w:rPr>
          <w:sz w:val="24"/>
          <w:szCs w:val="24"/>
        </w:rPr>
      </w:pPr>
      <w:r>
        <w:rPr>
          <w:sz w:val="24"/>
          <w:szCs w:val="24"/>
        </w:rPr>
        <w:t>Ms. Saito: Sorry, I don’t think we have.</w:t>
      </w:r>
    </w:p>
    <w:p w14:paraId="23ED3511" w14:textId="7DBF0D0A" w:rsidR="001F4F85" w:rsidRDefault="001F4F85" w:rsidP="0068335E">
      <w:pPr>
        <w:rPr>
          <w:sz w:val="24"/>
          <w:szCs w:val="24"/>
        </w:rPr>
      </w:pPr>
      <w:r>
        <w:rPr>
          <w:sz w:val="24"/>
          <w:szCs w:val="24"/>
        </w:rPr>
        <w:t>Lilith: Oh...</w:t>
      </w:r>
    </w:p>
    <w:p w14:paraId="25643743" w14:textId="42250C58" w:rsidR="001F4F85" w:rsidRDefault="00350B2B" w:rsidP="0068335E">
      <w:pPr>
        <w:rPr>
          <w:sz w:val="24"/>
          <w:szCs w:val="24"/>
        </w:rPr>
      </w:pPr>
      <w:r>
        <w:rPr>
          <w:sz w:val="24"/>
          <w:szCs w:val="24"/>
        </w:rPr>
        <w:t>Lilith takes a deep breath, trying to regain her composure.</w:t>
      </w:r>
    </w:p>
    <w:p w14:paraId="22575673" w14:textId="17F43FCD" w:rsidR="004C5467" w:rsidRDefault="004C5467" w:rsidP="0068335E">
      <w:pPr>
        <w:rPr>
          <w:sz w:val="24"/>
          <w:szCs w:val="24"/>
        </w:rPr>
      </w:pPr>
      <w:r>
        <w:rPr>
          <w:sz w:val="24"/>
          <w:szCs w:val="24"/>
        </w:rPr>
        <w:t>Lilith: Sorry, I thought you were someone else.</w:t>
      </w:r>
    </w:p>
    <w:p w14:paraId="1F4445A7" w14:textId="2F7B64CF" w:rsidR="004C5467" w:rsidRDefault="004C5467" w:rsidP="0068335E">
      <w:pPr>
        <w:rPr>
          <w:sz w:val="24"/>
          <w:szCs w:val="24"/>
        </w:rPr>
      </w:pPr>
      <w:r>
        <w:rPr>
          <w:sz w:val="24"/>
          <w:szCs w:val="24"/>
        </w:rPr>
        <w:t>Ms. Saito: Don’t worry about it. You actually remind me of someone I know, too.</w:t>
      </w:r>
    </w:p>
    <w:p w14:paraId="2BD71FDC" w14:textId="3AF31188" w:rsidR="000E75F4" w:rsidRDefault="000E75F4" w:rsidP="0068335E">
      <w:pPr>
        <w:rPr>
          <w:sz w:val="24"/>
          <w:szCs w:val="24"/>
        </w:rPr>
      </w:pPr>
      <w:r>
        <w:rPr>
          <w:sz w:val="24"/>
          <w:szCs w:val="24"/>
        </w:rPr>
        <w:t xml:space="preserve">Ms. Saito: </w:t>
      </w:r>
      <w:r w:rsidR="00980580">
        <w:rPr>
          <w:sz w:val="24"/>
          <w:szCs w:val="24"/>
        </w:rPr>
        <w:t>Your hair, is it naturally blonde?</w:t>
      </w:r>
    </w:p>
    <w:p w14:paraId="14E595E3" w14:textId="2B54B8D8" w:rsidR="00980580" w:rsidRDefault="00980580" w:rsidP="0068335E">
      <w:pPr>
        <w:rPr>
          <w:sz w:val="24"/>
          <w:szCs w:val="24"/>
        </w:rPr>
      </w:pPr>
      <w:r>
        <w:rPr>
          <w:sz w:val="24"/>
          <w:szCs w:val="24"/>
        </w:rPr>
        <w:t>Lilith: Yeah. I’m mixed.</w:t>
      </w:r>
    </w:p>
    <w:p w14:paraId="579C2451" w14:textId="34F3F6C6" w:rsidR="00980580" w:rsidRDefault="00980580" w:rsidP="0068335E">
      <w:pPr>
        <w:rPr>
          <w:sz w:val="24"/>
          <w:szCs w:val="24"/>
        </w:rPr>
      </w:pPr>
      <w:r>
        <w:rPr>
          <w:sz w:val="24"/>
          <w:szCs w:val="24"/>
        </w:rPr>
        <w:t>Ms. Saito: Hmm...</w:t>
      </w:r>
    </w:p>
    <w:p w14:paraId="0E4EDF5A" w14:textId="509C7CCE" w:rsidR="00980580" w:rsidRDefault="00980580" w:rsidP="0068335E">
      <w:pPr>
        <w:rPr>
          <w:sz w:val="24"/>
          <w:szCs w:val="24"/>
        </w:rPr>
      </w:pPr>
      <w:r>
        <w:rPr>
          <w:sz w:val="24"/>
          <w:szCs w:val="24"/>
        </w:rPr>
        <w:lastRenderedPageBreak/>
        <w:t>Ms. Saito: Well, it looks good on you.</w:t>
      </w:r>
    </w:p>
    <w:p w14:paraId="1E6CD649" w14:textId="666C4388" w:rsidR="00980580" w:rsidRDefault="00980580" w:rsidP="0068335E">
      <w:pPr>
        <w:rPr>
          <w:sz w:val="24"/>
          <w:szCs w:val="24"/>
        </w:rPr>
      </w:pPr>
      <w:r>
        <w:rPr>
          <w:sz w:val="24"/>
          <w:szCs w:val="24"/>
        </w:rPr>
        <w:t>Lilith: Thanks...</w:t>
      </w:r>
    </w:p>
    <w:p w14:paraId="6267B383" w14:textId="369C79E4" w:rsidR="00980580" w:rsidRDefault="00BB710E" w:rsidP="0068335E">
      <w:pPr>
        <w:rPr>
          <w:sz w:val="24"/>
          <w:szCs w:val="24"/>
        </w:rPr>
      </w:pPr>
      <w:r>
        <w:rPr>
          <w:sz w:val="24"/>
          <w:szCs w:val="24"/>
        </w:rPr>
        <w:t>The misunderstanding now cleared up, Ms. Saito looks at me for the first time.</w:t>
      </w:r>
    </w:p>
    <w:p w14:paraId="2BFD0210" w14:textId="6E79CE12" w:rsidR="00BB710E" w:rsidRDefault="00BB710E" w:rsidP="0068335E">
      <w:pPr>
        <w:rPr>
          <w:sz w:val="24"/>
          <w:szCs w:val="24"/>
        </w:rPr>
      </w:pPr>
      <w:r>
        <w:rPr>
          <w:sz w:val="24"/>
          <w:szCs w:val="24"/>
        </w:rPr>
        <w:t>Ms. Saito: Would you like me to sign those?</w:t>
      </w:r>
    </w:p>
    <w:p w14:paraId="51E38BBD" w14:textId="708A6C95" w:rsidR="00BB710E" w:rsidRDefault="00BB710E" w:rsidP="0068335E">
      <w:pPr>
        <w:rPr>
          <w:sz w:val="24"/>
          <w:szCs w:val="24"/>
        </w:rPr>
      </w:pPr>
      <w:r>
        <w:rPr>
          <w:sz w:val="24"/>
          <w:szCs w:val="24"/>
        </w:rPr>
        <w:t>Pro: Huh? Oh, yes please.</w:t>
      </w:r>
    </w:p>
    <w:p w14:paraId="097480E6" w14:textId="159907AF" w:rsidR="00BB710E" w:rsidRDefault="0022198F" w:rsidP="0068335E">
      <w:pPr>
        <w:rPr>
          <w:sz w:val="24"/>
          <w:szCs w:val="24"/>
        </w:rPr>
      </w:pPr>
      <w:r>
        <w:rPr>
          <w:sz w:val="24"/>
          <w:szCs w:val="24"/>
        </w:rPr>
        <w:t xml:space="preserve">She takes the books from my hand and signs them swiftly and efficiently, as if it’s something she’s done thousands of times before. Honestly, it wouldn’t surprise me if that were the case given how popular her </w:t>
      </w:r>
      <w:r w:rsidR="00817F8E">
        <w:rPr>
          <w:sz w:val="24"/>
          <w:szCs w:val="24"/>
        </w:rPr>
        <w:t>works</w:t>
      </w:r>
      <w:r>
        <w:rPr>
          <w:sz w:val="24"/>
          <w:szCs w:val="24"/>
        </w:rPr>
        <w:t xml:space="preserve"> are.</w:t>
      </w:r>
    </w:p>
    <w:p w14:paraId="007ED7D2" w14:textId="6BF2D42D" w:rsidR="0022198F" w:rsidRDefault="00A40AC5" w:rsidP="0068335E">
      <w:pPr>
        <w:rPr>
          <w:sz w:val="24"/>
          <w:szCs w:val="24"/>
        </w:rPr>
      </w:pPr>
      <w:r>
        <w:rPr>
          <w:sz w:val="24"/>
          <w:szCs w:val="24"/>
        </w:rPr>
        <w:t xml:space="preserve">Pro: </w:t>
      </w:r>
      <w:r w:rsidR="00817F8E">
        <w:rPr>
          <w:sz w:val="24"/>
          <w:szCs w:val="24"/>
        </w:rPr>
        <w:t>Thank you so much.</w:t>
      </w:r>
    </w:p>
    <w:p w14:paraId="5DC2A1A8" w14:textId="2AC87428" w:rsidR="00817F8E" w:rsidRDefault="00817F8E" w:rsidP="0068335E">
      <w:pPr>
        <w:rPr>
          <w:sz w:val="24"/>
          <w:szCs w:val="24"/>
        </w:rPr>
      </w:pPr>
      <w:r>
        <w:rPr>
          <w:sz w:val="24"/>
          <w:szCs w:val="24"/>
        </w:rPr>
        <w:t>Ms. Saito: My pleasure. Which of my series have you read?</w:t>
      </w:r>
    </w:p>
    <w:p w14:paraId="671CE31E" w14:textId="753A2431" w:rsidR="00817F8E" w:rsidRDefault="00817F8E" w:rsidP="0068335E">
      <w:pPr>
        <w:rPr>
          <w:sz w:val="24"/>
          <w:szCs w:val="24"/>
        </w:rPr>
      </w:pPr>
      <w:r>
        <w:rPr>
          <w:sz w:val="24"/>
          <w:szCs w:val="24"/>
        </w:rPr>
        <w:t>Pro: Huh?!? Oh, uh...</w:t>
      </w:r>
    </w:p>
    <w:p w14:paraId="528B51ED" w14:textId="5935327C" w:rsidR="00817F8E" w:rsidRDefault="00817F8E" w:rsidP="0068335E">
      <w:pPr>
        <w:rPr>
          <w:sz w:val="24"/>
          <w:szCs w:val="24"/>
        </w:rPr>
      </w:pPr>
      <w:r>
        <w:rPr>
          <w:sz w:val="24"/>
          <w:szCs w:val="24"/>
        </w:rPr>
        <w:t xml:space="preserve">Pro: I’ve read a bunch of them, but the one I liked best was </w:t>
      </w:r>
      <w:r>
        <w:rPr>
          <w:i/>
          <w:iCs/>
          <w:sz w:val="24"/>
          <w:szCs w:val="24"/>
        </w:rPr>
        <w:t>Yi’s Lie in April.</w:t>
      </w:r>
    </w:p>
    <w:p w14:paraId="68DEB774" w14:textId="7DBCF089" w:rsidR="00817F8E" w:rsidRDefault="00817F8E" w:rsidP="0068335E">
      <w:pPr>
        <w:rPr>
          <w:sz w:val="24"/>
          <w:szCs w:val="24"/>
        </w:rPr>
      </w:pPr>
      <w:r>
        <w:rPr>
          <w:sz w:val="24"/>
          <w:szCs w:val="24"/>
        </w:rPr>
        <w:t>Ms. Saito: That’s one of my favourites too.</w:t>
      </w:r>
    </w:p>
    <w:p w14:paraId="5464B98B" w14:textId="514A3C79" w:rsidR="00817F8E" w:rsidRDefault="00817F8E" w:rsidP="0068335E">
      <w:pPr>
        <w:rPr>
          <w:sz w:val="24"/>
          <w:szCs w:val="24"/>
        </w:rPr>
      </w:pPr>
      <w:r>
        <w:rPr>
          <w:sz w:val="24"/>
          <w:szCs w:val="24"/>
        </w:rPr>
        <w:t>Ms. Saito: And you?</w:t>
      </w:r>
    </w:p>
    <w:p w14:paraId="27FED43C" w14:textId="7FC20921" w:rsidR="00817F8E" w:rsidRDefault="00817F8E" w:rsidP="0068335E">
      <w:pPr>
        <w:rPr>
          <w:sz w:val="24"/>
          <w:szCs w:val="24"/>
        </w:rPr>
      </w:pPr>
      <w:r>
        <w:rPr>
          <w:sz w:val="24"/>
          <w:szCs w:val="24"/>
        </w:rPr>
        <w:t>Lilith: Me? I don’t read manga.</w:t>
      </w:r>
    </w:p>
    <w:p w14:paraId="51E520B6" w14:textId="4A94FE9A" w:rsidR="00817F8E" w:rsidRDefault="00817F8E" w:rsidP="0068335E">
      <w:pPr>
        <w:rPr>
          <w:sz w:val="24"/>
          <w:szCs w:val="24"/>
        </w:rPr>
      </w:pPr>
      <w:r>
        <w:rPr>
          <w:sz w:val="24"/>
          <w:szCs w:val="24"/>
        </w:rPr>
        <w:t>Ms. Saito: Oh?</w:t>
      </w:r>
    </w:p>
    <w:p w14:paraId="50F842D8" w14:textId="5BDEEAA0" w:rsidR="00817F8E" w:rsidRDefault="00817F8E" w:rsidP="0068335E">
      <w:pPr>
        <w:rPr>
          <w:sz w:val="24"/>
          <w:szCs w:val="24"/>
        </w:rPr>
      </w:pPr>
      <w:r>
        <w:rPr>
          <w:sz w:val="24"/>
          <w:szCs w:val="24"/>
        </w:rPr>
        <w:t>Ms. Saito: So you’re here to accompany your boyfriend, huh? Must be nice, being young.</w:t>
      </w:r>
    </w:p>
    <w:p w14:paraId="11DBF284" w14:textId="567DB4D9" w:rsidR="00817F8E" w:rsidRDefault="00C967A4" w:rsidP="0068335E">
      <w:pPr>
        <w:rPr>
          <w:sz w:val="24"/>
          <w:szCs w:val="24"/>
        </w:rPr>
      </w:pPr>
      <w:r>
        <w:rPr>
          <w:sz w:val="24"/>
          <w:szCs w:val="24"/>
        </w:rPr>
        <w:t>Pro: Huh?!? U-Um, I’m not her boyfriend...</w:t>
      </w:r>
    </w:p>
    <w:p w14:paraId="2F8FD6E8" w14:textId="22D161CA" w:rsidR="00C967A4" w:rsidRDefault="00C967A4" w:rsidP="0068335E">
      <w:pPr>
        <w:rPr>
          <w:sz w:val="24"/>
          <w:szCs w:val="24"/>
        </w:rPr>
      </w:pPr>
      <w:r>
        <w:rPr>
          <w:sz w:val="24"/>
          <w:szCs w:val="24"/>
        </w:rPr>
        <w:t xml:space="preserve">My voice comes out a few tones higher than it normally is, </w:t>
      </w:r>
      <w:r w:rsidR="008B281A">
        <w:rPr>
          <w:sz w:val="24"/>
          <w:szCs w:val="24"/>
        </w:rPr>
        <w:t>and I hide my face in embarrassment.</w:t>
      </w:r>
    </w:p>
    <w:p w14:paraId="209120E2" w14:textId="1C20FD5A" w:rsidR="008B281A" w:rsidRDefault="00C967A4" w:rsidP="0068335E">
      <w:pPr>
        <w:rPr>
          <w:sz w:val="24"/>
          <w:szCs w:val="24"/>
        </w:rPr>
      </w:pPr>
      <w:r>
        <w:rPr>
          <w:sz w:val="24"/>
          <w:szCs w:val="24"/>
        </w:rPr>
        <w:t xml:space="preserve">Ms. Saito: </w:t>
      </w:r>
      <w:r w:rsidR="008B281A">
        <w:rPr>
          <w:sz w:val="24"/>
          <w:szCs w:val="24"/>
        </w:rPr>
        <w:t>My mistake, sorry.</w:t>
      </w:r>
    </w:p>
    <w:p w14:paraId="38A41AAC" w14:textId="42037A5F" w:rsidR="008B281A" w:rsidRDefault="0045447D" w:rsidP="0068335E">
      <w:pPr>
        <w:rPr>
          <w:sz w:val="24"/>
          <w:szCs w:val="24"/>
        </w:rPr>
      </w:pPr>
      <w:r>
        <w:rPr>
          <w:sz w:val="24"/>
          <w:szCs w:val="24"/>
        </w:rPr>
        <w:t>Ms. Saito: Well, thank you for buying my newest work. I’m looking forward to your support going forward.</w:t>
      </w:r>
    </w:p>
    <w:p w14:paraId="1A7A75D7" w14:textId="2EE4B71E" w:rsidR="0045447D" w:rsidRDefault="0045447D" w:rsidP="0068335E">
      <w:pPr>
        <w:rPr>
          <w:sz w:val="24"/>
          <w:szCs w:val="24"/>
        </w:rPr>
      </w:pPr>
      <w:r>
        <w:rPr>
          <w:sz w:val="24"/>
          <w:szCs w:val="24"/>
        </w:rPr>
        <w:t>Pro: Oh, yeah. Looking forward to reading it.</w:t>
      </w:r>
    </w:p>
    <w:p w14:paraId="1751BA1D" w14:textId="4A273EC3" w:rsidR="0045447D" w:rsidRDefault="0045447D" w:rsidP="0068335E">
      <w:pPr>
        <w:rPr>
          <w:sz w:val="24"/>
          <w:szCs w:val="24"/>
        </w:rPr>
      </w:pPr>
      <w:r>
        <w:rPr>
          <w:sz w:val="24"/>
          <w:szCs w:val="24"/>
        </w:rPr>
        <w:t>Taking that as our cue to leave, Lilith and I shuffle away silently, both of us not really in the mood for any more discussion.</w:t>
      </w:r>
    </w:p>
    <w:p w14:paraId="5E9F88CB" w14:textId="46FB6D8D" w:rsidR="00F66EED" w:rsidRDefault="00F66EED" w:rsidP="0068335E">
      <w:pPr>
        <w:rPr>
          <w:sz w:val="24"/>
          <w:szCs w:val="24"/>
        </w:rPr>
      </w:pPr>
      <w:r>
        <w:rPr>
          <w:sz w:val="24"/>
          <w:szCs w:val="24"/>
        </w:rPr>
        <w:lastRenderedPageBreak/>
        <w:t xml:space="preserve">After a bit of searching we spot Prim and Petra at the front, </w:t>
      </w:r>
      <w:r w:rsidR="00005E80">
        <w:rPr>
          <w:sz w:val="24"/>
          <w:szCs w:val="24"/>
        </w:rPr>
        <w:t>the former unusually cheerful and the latter awfully dejected.</w:t>
      </w:r>
      <w:r w:rsidR="00302B0D">
        <w:rPr>
          <w:sz w:val="24"/>
          <w:szCs w:val="24"/>
        </w:rPr>
        <w:t xml:space="preserve"> To my surprise, Prim isn’t fazed at all by our appearance and waves as we approach, as if she were waiting for us all along.</w:t>
      </w:r>
    </w:p>
    <w:p w14:paraId="645F0FAD" w14:textId="0F26C7E5" w:rsidR="00005E80" w:rsidRDefault="00005E80" w:rsidP="0068335E">
      <w:pPr>
        <w:rPr>
          <w:sz w:val="24"/>
          <w:szCs w:val="24"/>
        </w:rPr>
      </w:pPr>
      <w:r>
        <w:rPr>
          <w:sz w:val="24"/>
          <w:szCs w:val="24"/>
        </w:rPr>
        <w:t>Pro: Hey, Prim.</w:t>
      </w:r>
    </w:p>
    <w:p w14:paraId="5DCF56DC" w14:textId="2E2AE9E3" w:rsidR="00005E80" w:rsidRDefault="00005E80" w:rsidP="0068335E">
      <w:pPr>
        <w:rPr>
          <w:sz w:val="24"/>
          <w:szCs w:val="24"/>
        </w:rPr>
      </w:pPr>
      <w:r>
        <w:rPr>
          <w:sz w:val="24"/>
          <w:szCs w:val="24"/>
        </w:rPr>
        <w:t>Prim: Hi, Pro.</w:t>
      </w:r>
    </w:p>
    <w:p w14:paraId="3F5B69E7" w14:textId="20EC6A89" w:rsidR="00005E80" w:rsidRDefault="00005E80" w:rsidP="0068335E">
      <w:pPr>
        <w:rPr>
          <w:sz w:val="24"/>
          <w:szCs w:val="24"/>
        </w:rPr>
      </w:pPr>
      <w:r>
        <w:rPr>
          <w:sz w:val="24"/>
          <w:szCs w:val="24"/>
        </w:rPr>
        <w:t>Pro: You got a signed copy too?</w:t>
      </w:r>
    </w:p>
    <w:p w14:paraId="28BFC21E" w14:textId="2F7E14E6" w:rsidR="00005E80" w:rsidRDefault="00005E80" w:rsidP="0068335E">
      <w:pPr>
        <w:rPr>
          <w:sz w:val="24"/>
          <w:szCs w:val="24"/>
        </w:rPr>
      </w:pPr>
      <w:r>
        <w:rPr>
          <w:sz w:val="24"/>
          <w:szCs w:val="24"/>
        </w:rPr>
        <w:t>Prim: Yeah.</w:t>
      </w:r>
      <w:r w:rsidR="00A82A35">
        <w:rPr>
          <w:sz w:val="24"/>
          <w:szCs w:val="24"/>
        </w:rPr>
        <w:t xml:space="preserve"> I’ve wanted one for a while.</w:t>
      </w:r>
    </w:p>
    <w:p w14:paraId="12F47780" w14:textId="7E5EB769" w:rsidR="00A82A35" w:rsidRDefault="00A82A35" w:rsidP="0068335E">
      <w:pPr>
        <w:rPr>
          <w:sz w:val="24"/>
          <w:szCs w:val="24"/>
        </w:rPr>
      </w:pPr>
      <w:r>
        <w:rPr>
          <w:sz w:val="24"/>
          <w:szCs w:val="24"/>
        </w:rPr>
        <w:t>Pro: Oh, that’s good to hear.</w:t>
      </w:r>
    </w:p>
    <w:p w14:paraId="23B0DDBA" w14:textId="1BF3E014" w:rsidR="00A82A35" w:rsidRDefault="00A82A35" w:rsidP="0068335E">
      <w:pPr>
        <w:rPr>
          <w:sz w:val="24"/>
          <w:szCs w:val="24"/>
        </w:rPr>
      </w:pPr>
      <w:r>
        <w:rPr>
          <w:sz w:val="24"/>
          <w:szCs w:val="24"/>
        </w:rPr>
        <w:t>Iris: Did you want anything else?</w:t>
      </w:r>
    </w:p>
    <w:p w14:paraId="19307343" w14:textId="170B9068" w:rsidR="00005E80" w:rsidRDefault="00A82A35" w:rsidP="0068335E">
      <w:pPr>
        <w:rPr>
          <w:sz w:val="24"/>
          <w:szCs w:val="24"/>
        </w:rPr>
      </w:pPr>
      <w:r>
        <w:rPr>
          <w:sz w:val="24"/>
          <w:szCs w:val="24"/>
        </w:rPr>
        <w:t>Iris appears from the side, seemingly out of nowhere.</w:t>
      </w:r>
    </w:p>
    <w:p w14:paraId="31AFA360" w14:textId="1040F342" w:rsidR="00A82A35" w:rsidRDefault="00A82A35" w:rsidP="0068335E">
      <w:pPr>
        <w:rPr>
          <w:sz w:val="24"/>
          <w:szCs w:val="24"/>
        </w:rPr>
      </w:pPr>
      <w:r>
        <w:rPr>
          <w:sz w:val="24"/>
          <w:szCs w:val="24"/>
        </w:rPr>
        <w:t>Prim: Oh, um, that’s okay.</w:t>
      </w:r>
    </w:p>
    <w:p w14:paraId="26C0D251" w14:textId="31996FA5" w:rsidR="00A82A35" w:rsidRDefault="00A82A35" w:rsidP="0068335E">
      <w:pPr>
        <w:rPr>
          <w:sz w:val="24"/>
          <w:szCs w:val="24"/>
        </w:rPr>
      </w:pPr>
      <w:r>
        <w:rPr>
          <w:sz w:val="24"/>
          <w:szCs w:val="24"/>
        </w:rPr>
        <w:t>Iris: Alright.</w:t>
      </w:r>
    </w:p>
    <w:p w14:paraId="2FE06463" w14:textId="2A8185B3" w:rsidR="00005E80" w:rsidRDefault="00A82A35" w:rsidP="00A82A35">
      <w:pPr>
        <w:rPr>
          <w:sz w:val="24"/>
          <w:szCs w:val="24"/>
        </w:rPr>
      </w:pPr>
      <w:r>
        <w:rPr>
          <w:sz w:val="24"/>
          <w:szCs w:val="24"/>
        </w:rPr>
        <w:t>Iris: I’m going to go for lunch with Mom and Dad then. We’ll be in the area for the rest of the day, so let us know when you’re done your karaoke session.</w:t>
      </w:r>
    </w:p>
    <w:p w14:paraId="45F2E5BD" w14:textId="244AFE20" w:rsidR="008A6575" w:rsidRDefault="008A6575" w:rsidP="00A82A35">
      <w:pPr>
        <w:rPr>
          <w:sz w:val="24"/>
          <w:szCs w:val="24"/>
        </w:rPr>
      </w:pPr>
      <w:r>
        <w:rPr>
          <w:sz w:val="24"/>
          <w:szCs w:val="24"/>
        </w:rPr>
        <w:t>Huh?</w:t>
      </w:r>
    </w:p>
    <w:p w14:paraId="50DA60CF" w14:textId="68BCE508" w:rsidR="00005E80" w:rsidRDefault="00005E80" w:rsidP="0068335E">
      <w:pPr>
        <w:rPr>
          <w:sz w:val="24"/>
          <w:szCs w:val="24"/>
        </w:rPr>
      </w:pPr>
      <w:r>
        <w:rPr>
          <w:sz w:val="24"/>
          <w:szCs w:val="24"/>
        </w:rPr>
        <w:t>Iris: If you want I can put that in the car for you.</w:t>
      </w:r>
    </w:p>
    <w:p w14:paraId="31AB556C" w14:textId="161C48D0" w:rsidR="00005E80" w:rsidRDefault="00005E80" w:rsidP="0068335E">
      <w:pPr>
        <w:rPr>
          <w:sz w:val="24"/>
          <w:szCs w:val="24"/>
        </w:rPr>
      </w:pPr>
      <w:r>
        <w:rPr>
          <w:sz w:val="24"/>
          <w:szCs w:val="24"/>
        </w:rPr>
        <w:t>Prim: Oh, okay. Thanks.</w:t>
      </w:r>
    </w:p>
    <w:p w14:paraId="56220371" w14:textId="760801E1" w:rsidR="008A6575" w:rsidRDefault="008A6575" w:rsidP="0068335E">
      <w:pPr>
        <w:rPr>
          <w:sz w:val="24"/>
          <w:szCs w:val="24"/>
        </w:rPr>
      </w:pPr>
      <w:r>
        <w:rPr>
          <w:sz w:val="24"/>
          <w:szCs w:val="24"/>
        </w:rPr>
        <w:t>Iris: See you later.</w:t>
      </w:r>
    </w:p>
    <w:p w14:paraId="1A3D334F" w14:textId="4CD342A5" w:rsidR="008A6575" w:rsidRDefault="008A6575" w:rsidP="0068335E">
      <w:pPr>
        <w:rPr>
          <w:sz w:val="24"/>
          <w:szCs w:val="24"/>
        </w:rPr>
      </w:pPr>
      <w:r>
        <w:rPr>
          <w:sz w:val="24"/>
          <w:szCs w:val="24"/>
        </w:rPr>
        <w:t>Iris waves goodbye, and once she’s gone all eyes lock onto Petra, who looks away nervously.</w:t>
      </w:r>
    </w:p>
    <w:p w14:paraId="0DC6F5EE" w14:textId="1996D0AA" w:rsidR="008A6575" w:rsidRDefault="008A6575" w:rsidP="0068335E">
      <w:pPr>
        <w:rPr>
          <w:sz w:val="24"/>
          <w:szCs w:val="24"/>
        </w:rPr>
      </w:pPr>
      <w:r>
        <w:rPr>
          <w:sz w:val="24"/>
          <w:szCs w:val="24"/>
        </w:rPr>
        <w:t>Lilith: I thought it was supposed to be a surprise?</w:t>
      </w:r>
    </w:p>
    <w:p w14:paraId="49CFBC56" w14:textId="072C499E" w:rsidR="008A6575" w:rsidRDefault="008A6575" w:rsidP="0068335E">
      <w:pPr>
        <w:rPr>
          <w:sz w:val="24"/>
          <w:szCs w:val="24"/>
        </w:rPr>
      </w:pPr>
      <w:r>
        <w:rPr>
          <w:sz w:val="24"/>
          <w:szCs w:val="24"/>
        </w:rPr>
        <w:t>Petra: Huh?!? Uh...</w:t>
      </w:r>
    </w:p>
    <w:p w14:paraId="4910D64A" w14:textId="5CAD17C4" w:rsidR="008A6575" w:rsidRDefault="008A6575" w:rsidP="0068335E">
      <w:pPr>
        <w:rPr>
          <w:sz w:val="24"/>
          <w:szCs w:val="24"/>
        </w:rPr>
      </w:pPr>
      <w:r>
        <w:rPr>
          <w:sz w:val="24"/>
          <w:szCs w:val="24"/>
        </w:rPr>
        <w:t xml:space="preserve">Petra: </w:t>
      </w:r>
      <w:r w:rsidR="000C6356">
        <w:rPr>
          <w:sz w:val="24"/>
          <w:szCs w:val="24"/>
        </w:rPr>
        <w:t>Sometimes it’s nice to know what’s ahead of you, right? Like sometimes it’s best to read the synopsis of a horror movie before going in so you know when all the scares are.</w:t>
      </w:r>
    </w:p>
    <w:p w14:paraId="77759889" w14:textId="7F98DDCC" w:rsidR="000C6356" w:rsidRDefault="000C6356" w:rsidP="0068335E">
      <w:pPr>
        <w:rPr>
          <w:sz w:val="24"/>
          <w:szCs w:val="24"/>
        </w:rPr>
      </w:pPr>
      <w:r>
        <w:rPr>
          <w:sz w:val="24"/>
          <w:szCs w:val="24"/>
        </w:rPr>
        <w:t>Lilith: ...</w:t>
      </w:r>
    </w:p>
    <w:p w14:paraId="2681C7D5" w14:textId="4639837D" w:rsidR="000C6356" w:rsidRDefault="000C6356" w:rsidP="0068335E">
      <w:pPr>
        <w:rPr>
          <w:sz w:val="24"/>
          <w:szCs w:val="24"/>
        </w:rPr>
      </w:pPr>
      <w:r>
        <w:rPr>
          <w:sz w:val="24"/>
          <w:szCs w:val="24"/>
        </w:rPr>
        <w:t>Petra: Hehe...</w:t>
      </w:r>
    </w:p>
    <w:p w14:paraId="277637DD" w14:textId="7D4CD184" w:rsidR="000C6356" w:rsidRDefault="000C6356" w:rsidP="0068335E">
      <w:pPr>
        <w:rPr>
          <w:sz w:val="24"/>
          <w:szCs w:val="24"/>
        </w:rPr>
      </w:pPr>
      <w:r>
        <w:rPr>
          <w:sz w:val="24"/>
          <w:szCs w:val="24"/>
        </w:rPr>
        <w:t>Petra: I’m sorry. I let it slip.</w:t>
      </w:r>
    </w:p>
    <w:p w14:paraId="070E9F48" w14:textId="244AF4D7" w:rsidR="000C6356" w:rsidRDefault="000B0D05" w:rsidP="0068335E">
      <w:pPr>
        <w:rPr>
          <w:sz w:val="24"/>
          <w:szCs w:val="24"/>
        </w:rPr>
      </w:pPr>
      <w:r>
        <w:rPr>
          <w:sz w:val="24"/>
          <w:szCs w:val="24"/>
        </w:rPr>
        <w:t>Pro: It’s okay, at the end of the day I don’t think it matters too much.</w:t>
      </w:r>
    </w:p>
    <w:p w14:paraId="0D8C1DCE" w14:textId="4B5AF260" w:rsidR="001F5C4D" w:rsidRDefault="000B0D05" w:rsidP="0068335E">
      <w:pPr>
        <w:rPr>
          <w:sz w:val="24"/>
          <w:szCs w:val="24"/>
        </w:rPr>
      </w:pPr>
      <w:r>
        <w:rPr>
          <w:sz w:val="24"/>
          <w:szCs w:val="24"/>
        </w:rPr>
        <w:lastRenderedPageBreak/>
        <w:t xml:space="preserve">I turn to Prim, who’s been watching </w:t>
      </w:r>
      <w:r w:rsidR="001F5C4D">
        <w:rPr>
          <w:sz w:val="24"/>
          <w:szCs w:val="24"/>
        </w:rPr>
        <w:t>our entire exchange basically silently.</w:t>
      </w:r>
    </w:p>
    <w:p w14:paraId="7B113698" w14:textId="605BAE80" w:rsidR="001F5C4D" w:rsidRDefault="001F5C4D" w:rsidP="0068335E">
      <w:pPr>
        <w:rPr>
          <w:sz w:val="24"/>
          <w:szCs w:val="24"/>
        </w:rPr>
      </w:pPr>
      <w:r>
        <w:rPr>
          <w:sz w:val="24"/>
          <w:szCs w:val="24"/>
        </w:rPr>
        <w:t>Pro: When did you find out?</w:t>
      </w:r>
    </w:p>
    <w:p w14:paraId="174545E4" w14:textId="1CAF1596" w:rsidR="001F5C4D" w:rsidRDefault="001F5C4D" w:rsidP="001F5C4D">
      <w:pPr>
        <w:rPr>
          <w:sz w:val="24"/>
          <w:szCs w:val="24"/>
        </w:rPr>
      </w:pPr>
      <w:r>
        <w:rPr>
          <w:sz w:val="24"/>
          <w:szCs w:val="24"/>
        </w:rPr>
        <w:t>Prim: Yesterday, right after school.</w:t>
      </w:r>
    </w:p>
    <w:p w14:paraId="03DBECCB" w14:textId="35A9519F" w:rsidR="001F5C4D" w:rsidRDefault="001F5C4D" w:rsidP="001F5C4D">
      <w:pPr>
        <w:rPr>
          <w:sz w:val="24"/>
          <w:szCs w:val="24"/>
        </w:rPr>
      </w:pPr>
      <w:r>
        <w:rPr>
          <w:sz w:val="24"/>
          <w:szCs w:val="24"/>
        </w:rPr>
        <w:t>Pro: Ah...</w:t>
      </w:r>
    </w:p>
    <w:p w14:paraId="3BAD2098" w14:textId="646F3D5C" w:rsidR="001F5C4D" w:rsidRDefault="001D20E0" w:rsidP="001F5C4D">
      <w:pPr>
        <w:rPr>
          <w:sz w:val="24"/>
          <w:szCs w:val="24"/>
        </w:rPr>
      </w:pPr>
      <w:r>
        <w:rPr>
          <w:sz w:val="24"/>
          <w:szCs w:val="24"/>
        </w:rPr>
        <w:t>Prim: I think it was my fault though, I overheard Petra talking about it with some of her friends...</w:t>
      </w:r>
    </w:p>
    <w:p w14:paraId="1A91E5AA" w14:textId="0EEF55F7" w:rsidR="00814B5D" w:rsidRDefault="00814B5D" w:rsidP="001F5C4D">
      <w:pPr>
        <w:rPr>
          <w:sz w:val="24"/>
          <w:szCs w:val="24"/>
        </w:rPr>
      </w:pPr>
      <w:r>
        <w:rPr>
          <w:sz w:val="24"/>
          <w:szCs w:val="24"/>
        </w:rPr>
        <w:t>Well, it was definitely Petra’s fault for discussing it in the open, but I’m not gonna point that out...</w:t>
      </w:r>
    </w:p>
    <w:p w14:paraId="5B1CE1A4" w14:textId="33B3B8E0" w:rsidR="001D20E0" w:rsidRDefault="001D20E0" w:rsidP="001F5C4D">
      <w:pPr>
        <w:rPr>
          <w:sz w:val="24"/>
          <w:szCs w:val="24"/>
        </w:rPr>
      </w:pPr>
      <w:r>
        <w:rPr>
          <w:sz w:val="24"/>
          <w:szCs w:val="24"/>
        </w:rPr>
        <w:t>Prim: And I don’t really mind</w:t>
      </w:r>
      <w:r w:rsidR="00814B5D">
        <w:rPr>
          <w:sz w:val="24"/>
          <w:szCs w:val="24"/>
        </w:rPr>
        <w:t xml:space="preserve"> it not being a surprise.</w:t>
      </w:r>
    </w:p>
    <w:p w14:paraId="515E478C" w14:textId="6DB41A09" w:rsidR="00005E80" w:rsidRDefault="00814B5D" w:rsidP="00814B5D">
      <w:pPr>
        <w:rPr>
          <w:sz w:val="24"/>
          <w:szCs w:val="24"/>
        </w:rPr>
      </w:pPr>
      <w:r>
        <w:rPr>
          <w:sz w:val="24"/>
          <w:szCs w:val="24"/>
        </w:rPr>
        <w:t>Prim: I’m just happy that...</w:t>
      </w:r>
    </w:p>
    <w:p w14:paraId="3157CEFF" w14:textId="5227B576" w:rsidR="00814B5D" w:rsidRDefault="00BB3F80" w:rsidP="00814B5D">
      <w:pPr>
        <w:rPr>
          <w:sz w:val="24"/>
          <w:szCs w:val="24"/>
        </w:rPr>
      </w:pPr>
      <w:r>
        <w:rPr>
          <w:sz w:val="24"/>
          <w:szCs w:val="24"/>
        </w:rPr>
        <w:t>Prim</w:t>
      </w:r>
      <w:r w:rsidR="00814B5D">
        <w:rPr>
          <w:sz w:val="24"/>
          <w:szCs w:val="24"/>
        </w:rPr>
        <w:t xml:space="preserve"> trails off, unable to finish her sentence out of embarrassment. </w:t>
      </w:r>
      <w:r>
        <w:rPr>
          <w:sz w:val="24"/>
          <w:szCs w:val="24"/>
        </w:rPr>
        <w:t>Moments like these remind me of how incredibly cute she is, and as she looks away m</w:t>
      </w:r>
      <w:r w:rsidR="00814B5D">
        <w:rPr>
          <w:sz w:val="24"/>
          <w:szCs w:val="24"/>
        </w:rPr>
        <w:t xml:space="preserve">y heart squeezes as if </w:t>
      </w:r>
      <w:r>
        <w:rPr>
          <w:sz w:val="24"/>
          <w:szCs w:val="24"/>
        </w:rPr>
        <w:t>she</w:t>
      </w:r>
      <w:r w:rsidR="00814B5D">
        <w:rPr>
          <w:sz w:val="24"/>
          <w:szCs w:val="24"/>
        </w:rPr>
        <w:t xml:space="preserve"> took an arrow and shot it straight through my chest</w:t>
      </w:r>
      <w:r>
        <w:rPr>
          <w:sz w:val="24"/>
          <w:szCs w:val="24"/>
        </w:rPr>
        <w:t>. D</w:t>
      </w:r>
      <w:r w:rsidR="00814B5D">
        <w:rPr>
          <w:sz w:val="24"/>
          <w:szCs w:val="24"/>
        </w:rPr>
        <w:t>espite my skeptical disappointment I forgive Petra for everything she’s done and everything she will do</w:t>
      </w:r>
      <w:r>
        <w:rPr>
          <w:sz w:val="24"/>
          <w:szCs w:val="24"/>
        </w:rPr>
        <w:t>...</w:t>
      </w:r>
    </w:p>
    <w:p w14:paraId="583377D5" w14:textId="44D27510" w:rsidR="00814B5D" w:rsidRDefault="00814B5D" w:rsidP="00814B5D">
      <w:pPr>
        <w:rPr>
          <w:sz w:val="24"/>
          <w:szCs w:val="24"/>
        </w:rPr>
      </w:pPr>
      <w:r>
        <w:rPr>
          <w:sz w:val="24"/>
          <w:szCs w:val="24"/>
        </w:rPr>
        <w:t xml:space="preserve">But </w:t>
      </w:r>
      <w:r w:rsidR="00BB3F80">
        <w:rPr>
          <w:sz w:val="24"/>
          <w:szCs w:val="24"/>
        </w:rPr>
        <w:t>then I come back to my senses, remembering that Lilith’s also here. Charming me into submission is one thing, but Lilith...?</w:t>
      </w:r>
    </w:p>
    <w:p w14:paraId="58E1D15C" w14:textId="00EBD258" w:rsidR="00BB3F80" w:rsidRDefault="00BB3F80" w:rsidP="00814B5D">
      <w:pPr>
        <w:rPr>
          <w:sz w:val="24"/>
          <w:szCs w:val="24"/>
        </w:rPr>
      </w:pPr>
      <w:r>
        <w:rPr>
          <w:sz w:val="24"/>
          <w:szCs w:val="24"/>
        </w:rPr>
        <w:t>However, a glance in her direction tells me that Lilith</w:t>
      </w:r>
      <w:r w:rsidR="000C5763">
        <w:rPr>
          <w:sz w:val="24"/>
          <w:szCs w:val="24"/>
        </w:rPr>
        <w:t xml:space="preserve"> has fallen as well. Her face is a lot softer than it was mere seconds ago, and even though her voice betrays a touch of impatience she successfully manages to give off an air of indifference.</w:t>
      </w:r>
    </w:p>
    <w:p w14:paraId="53FFCDEC" w14:textId="4139E0EE" w:rsidR="00BB3F80" w:rsidRDefault="00BB3F80" w:rsidP="00814B5D">
      <w:pPr>
        <w:rPr>
          <w:sz w:val="24"/>
          <w:szCs w:val="24"/>
        </w:rPr>
      </w:pPr>
      <w:r>
        <w:rPr>
          <w:sz w:val="24"/>
          <w:szCs w:val="24"/>
        </w:rPr>
        <w:t>Lilith: Well, I guess it’s fine. As long as you’re okay with it.</w:t>
      </w:r>
    </w:p>
    <w:p w14:paraId="2F190BBA" w14:textId="2863E750" w:rsidR="00005E80" w:rsidRDefault="00BB3F80" w:rsidP="0068335E">
      <w:pPr>
        <w:rPr>
          <w:sz w:val="24"/>
          <w:szCs w:val="24"/>
        </w:rPr>
      </w:pPr>
      <w:r>
        <w:rPr>
          <w:sz w:val="24"/>
          <w:szCs w:val="24"/>
        </w:rPr>
        <w:t>Lilith: Anyways, isn’t our reservation soon? We should get going.</w:t>
      </w:r>
    </w:p>
    <w:p w14:paraId="1BADAF79" w14:textId="0C55A5AE" w:rsidR="00BB3F80" w:rsidRDefault="00BB3F80" w:rsidP="0068335E">
      <w:pPr>
        <w:rPr>
          <w:sz w:val="24"/>
          <w:szCs w:val="24"/>
        </w:rPr>
      </w:pPr>
      <w:r>
        <w:rPr>
          <w:sz w:val="24"/>
          <w:szCs w:val="24"/>
        </w:rPr>
        <w:t>Petra: Oh shoot, you’re right.</w:t>
      </w:r>
    </w:p>
    <w:p w14:paraId="4CC1CE77" w14:textId="046D1A21" w:rsidR="00BB3F80" w:rsidRDefault="00BB3F80" w:rsidP="0068335E">
      <w:pPr>
        <w:rPr>
          <w:sz w:val="24"/>
          <w:szCs w:val="24"/>
        </w:rPr>
      </w:pPr>
      <w:r>
        <w:rPr>
          <w:sz w:val="24"/>
          <w:szCs w:val="24"/>
        </w:rPr>
        <w:t>Petra: It’s not too far though, so if Madame Prim would like a complimentary drink on the way there as thanks for saving my life, that would not be out of the question...</w:t>
      </w:r>
    </w:p>
    <w:p w14:paraId="68901A9C" w14:textId="29CCBBA1" w:rsidR="00BB3F80" w:rsidRDefault="00BB3F80" w:rsidP="0068335E">
      <w:pPr>
        <w:rPr>
          <w:sz w:val="24"/>
          <w:szCs w:val="24"/>
        </w:rPr>
      </w:pPr>
      <w:r>
        <w:rPr>
          <w:sz w:val="24"/>
          <w:szCs w:val="24"/>
        </w:rPr>
        <w:t>Lilith: We can get drinks there. Unless...</w:t>
      </w:r>
    </w:p>
    <w:p w14:paraId="2E46D4A6" w14:textId="5A04B10B" w:rsidR="00BB3F80" w:rsidRDefault="00BB3F80" w:rsidP="0068335E">
      <w:pPr>
        <w:rPr>
          <w:sz w:val="24"/>
          <w:szCs w:val="24"/>
        </w:rPr>
      </w:pPr>
      <w:r>
        <w:rPr>
          <w:sz w:val="24"/>
          <w:szCs w:val="24"/>
        </w:rPr>
        <w:t>Lilith: ...</w:t>
      </w:r>
    </w:p>
    <w:p w14:paraId="0108C725" w14:textId="2E64A592" w:rsidR="00BB3F80" w:rsidRDefault="00BB3F80" w:rsidP="0068335E">
      <w:pPr>
        <w:rPr>
          <w:sz w:val="24"/>
          <w:szCs w:val="24"/>
        </w:rPr>
      </w:pPr>
      <w:r>
        <w:rPr>
          <w:sz w:val="24"/>
          <w:szCs w:val="24"/>
        </w:rPr>
        <w:t>Lilith: ...unless Prim wants one.</w:t>
      </w:r>
    </w:p>
    <w:p w14:paraId="66308FEE" w14:textId="0A3C6C62" w:rsidR="00BB3F80" w:rsidRDefault="00BB3F80" w:rsidP="0068335E">
      <w:pPr>
        <w:rPr>
          <w:sz w:val="24"/>
          <w:szCs w:val="24"/>
        </w:rPr>
      </w:pPr>
      <w:r>
        <w:rPr>
          <w:sz w:val="24"/>
          <w:szCs w:val="24"/>
        </w:rPr>
        <w:t>Prim: Huh?!? Uh...</w:t>
      </w:r>
    </w:p>
    <w:p w14:paraId="0CA5B4AC" w14:textId="328F09ED" w:rsidR="004E5EEA" w:rsidRDefault="00BB3F80" w:rsidP="0068335E">
      <w:pPr>
        <w:rPr>
          <w:sz w:val="24"/>
          <w:szCs w:val="24"/>
        </w:rPr>
      </w:pPr>
      <w:r>
        <w:rPr>
          <w:sz w:val="24"/>
          <w:szCs w:val="24"/>
        </w:rPr>
        <w:t xml:space="preserve">Prim: </w:t>
      </w:r>
      <w:r w:rsidR="000C5763">
        <w:rPr>
          <w:sz w:val="24"/>
          <w:szCs w:val="24"/>
        </w:rPr>
        <w:t>It’s okay. Let’s go to the karaoke place.</w:t>
      </w:r>
    </w:p>
    <w:sectPr w:rsidR="004E5E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3"/>
    <w:rsid w:val="00005E80"/>
    <w:rsid w:val="00040AA9"/>
    <w:rsid w:val="000745A8"/>
    <w:rsid w:val="000A6073"/>
    <w:rsid w:val="000B0D05"/>
    <w:rsid w:val="000C5763"/>
    <w:rsid w:val="000C6356"/>
    <w:rsid w:val="000E75F4"/>
    <w:rsid w:val="000F4C5E"/>
    <w:rsid w:val="00137E7C"/>
    <w:rsid w:val="001765EC"/>
    <w:rsid w:val="001B2096"/>
    <w:rsid w:val="001B3700"/>
    <w:rsid w:val="001D20E0"/>
    <w:rsid w:val="001F4F85"/>
    <w:rsid w:val="001F5C4D"/>
    <w:rsid w:val="0022198F"/>
    <w:rsid w:val="00302B0D"/>
    <w:rsid w:val="003100F3"/>
    <w:rsid w:val="00350B2B"/>
    <w:rsid w:val="003D60E7"/>
    <w:rsid w:val="00430B28"/>
    <w:rsid w:val="0045447D"/>
    <w:rsid w:val="00477E6C"/>
    <w:rsid w:val="004C5467"/>
    <w:rsid w:val="004E5EEA"/>
    <w:rsid w:val="00511033"/>
    <w:rsid w:val="00571196"/>
    <w:rsid w:val="005A1FD4"/>
    <w:rsid w:val="005E07F8"/>
    <w:rsid w:val="0068335E"/>
    <w:rsid w:val="00695E54"/>
    <w:rsid w:val="006B4ED1"/>
    <w:rsid w:val="007868CB"/>
    <w:rsid w:val="0079727D"/>
    <w:rsid w:val="007B5DC3"/>
    <w:rsid w:val="007F335F"/>
    <w:rsid w:val="00814B5D"/>
    <w:rsid w:val="00817F8E"/>
    <w:rsid w:val="00861718"/>
    <w:rsid w:val="008A6575"/>
    <w:rsid w:val="008B281A"/>
    <w:rsid w:val="008C50CF"/>
    <w:rsid w:val="00906BF1"/>
    <w:rsid w:val="00934474"/>
    <w:rsid w:val="00942575"/>
    <w:rsid w:val="00943E4C"/>
    <w:rsid w:val="00967208"/>
    <w:rsid w:val="00980580"/>
    <w:rsid w:val="009D088F"/>
    <w:rsid w:val="009F0BB1"/>
    <w:rsid w:val="00A0284B"/>
    <w:rsid w:val="00A23C77"/>
    <w:rsid w:val="00A35EFD"/>
    <w:rsid w:val="00A40AC5"/>
    <w:rsid w:val="00A82A35"/>
    <w:rsid w:val="00A8456F"/>
    <w:rsid w:val="00B2019F"/>
    <w:rsid w:val="00B5301A"/>
    <w:rsid w:val="00BB3F80"/>
    <w:rsid w:val="00BB710E"/>
    <w:rsid w:val="00C71D0D"/>
    <w:rsid w:val="00C85AFB"/>
    <w:rsid w:val="00C92117"/>
    <w:rsid w:val="00C967A4"/>
    <w:rsid w:val="00CC2FC4"/>
    <w:rsid w:val="00CD2087"/>
    <w:rsid w:val="00D64FB9"/>
    <w:rsid w:val="00D73897"/>
    <w:rsid w:val="00D81BCB"/>
    <w:rsid w:val="00D946E0"/>
    <w:rsid w:val="00DC057D"/>
    <w:rsid w:val="00DF4B54"/>
    <w:rsid w:val="00E01589"/>
    <w:rsid w:val="00E130BE"/>
    <w:rsid w:val="00E278D9"/>
    <w:rsid w:val="00E367CB"/>
    <w:rsid w:val="00E46F45"/>
    <w:rsid w:val="00EB4B95"/>
    <w:rsid w:val="00F12125"/>
    <w:rsid w:val="00F4683E"/>
    <w:rsid w:val="00F66EED"/>
    <w:rsid w:val="00F804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C9E2"/>
  <w15:chartTrackingRefBased/>
  <w15:docId w15:val="{93ED844C-2550-4FD2-9EF9-9EBCFD27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8D44-3058-4424-8769-10E4E55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wang</dc:creator>
  <cp:keywords/>
  <dc:description/>
  <cp:lastModifiedBy>Stephen Hwang</cp:lastModifiedBy>
  <cp:revision>53</cp:revision>
  <dcterms:created xsi:type="dcterms:W3CDTF">2022-03-13T03:17:00Z</dcterms:created>
  <dcterms:modified xsi:type="dcterms:W3CDTF">2022-03-15T03:20:00Z</dcterms:modified>
</cp:coreProperties>
</file>